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95F" w:rsidRDefault="00F23E2D" w:rsidP="00F23E2D">
      <w:pPr>
        <w:jc w:val="center"/>
        <w:rPr>
          <w:b/>
          <w:sz w:val="28"/>
          <w:szCs w:val="28"/>
        </w:rPr>
      </w:pPr>
      <w:r w:rsidRPr="006A0763">
        <w:rPr>
          <w:b/>
          <w:sz w:val="28"/>
          <w:szCs w:val="28"/>
        </w:rPr>
        <w:t>JADŁOS</w:t>
      </w:r>
      <w:r w:rsidR="0091763D">
        <w:rPr>
          <w:b/>
          <w:sz w:val="28"/>
          <w:szCs w:val="28"/>
        </w:rPr>
        <w:t>PIS ALERGENY 13.03.23 – 24.03.23</w:t>
      </w:r>
    </w:p>
    <w:tbl>
      <w:tblPr>
        <w:tblpPr w:leftFromText="141" w:rightFromText="141" w:vertAnchor="text" w:horzAnchor="margin" w:tblpY="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C75C08" w:rsidRPr="00603A5A" w:rsidTr="00C75C08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C75C08" w:rsidRDefault="00C75C08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iedziałek</w:t>
            </w:r>
          </w:p>
          <w:p w:rsidR="00C75C08" w:rsidRPr="00E02576" w:rsidRDefault="00C75C08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3.2023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C75C08" w:rsidRPr="00603A5A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C75C08" w:rsidRPr="00603A5A" w:rsidRDefault="00C75C08" w:rsidP="00F23E2D">
            <w:pPr>
              <w:jc w:val="center"/>
              <w:rPr>
                <w:b/>
                <w:sz w:val="20"/>
                <w:szCs w:val="20"/>
              </w:rPr>
            </w:pPr>
            <w:r w:rsidRPr="00603A5A">
              <w:rPr>
                <w:b/>
                <w:sz w:val="20"/>
                <w:szCs w:val="20"/>
              </w:rPr>
              <w:t>Masa w g.</w:t>
            </w:r>
          </w:p>
        </w:tc>
      </w:tr>
      <w:tr w:rsidR="00C75C08" w:rsidRPr="00603A5A" w:rsidTr="00C75C08">
        <w:trPr>
          <w:trHeight w:val="1507"/>
        </w:trPr>
        <w:tc>
          <w:tcPr>
            <w:tcW w:w="1548" w:type="dxa"/>
            <w:vMerge/>
            <w:shd w:val="clear" w:color="auto" w:fill="auto"/>
          </w:tcPr>
          <w:p w:rsidR="00C75C08" w:rsidRPr="00603A5A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4E5F33" w:rsidRDefault="00C75C08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zupa krupnik z jarzynami i ziemniakami, </w:t>
            </w:r>
            <w:r w:rsidRPr="004E5F33">
              <w:rPr>
                <w:b/>
                <w:sz w:val="21"/>
                <w:szCs w:val="21"/>
              </w:rPr>
              <w:t xml:space="preserve"> zielona pietruszka</w:t>
            </w:r>
          </w:p>
          <w:p w:rsidR="00C75C08" w:rsidRPr="004E5F33" w:rsidRDefault="00C75C08" w:rsidP="00F23E2D">
            <w:pPr>
              <w:rPr>
                <w:b/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C75C08" w:rsidRDefault="00C75C08" w:rsidP="00F23E2D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 xml:space="preserve">- włoszczyzna (marchew, </w:t>
            </w:r>
            <w:r w:rsidRPr="004E5F33">
              <w:rPr>
                <w:i/>
                <w:sz w:val="21"/>
                <w:szCs w:val="21"/>
              </w:rPr>
              <w:t xml:space="preserve">seler korzenny </w:t>
            </w:r>
            <w:r w:rsidRPr="004E5F33">
              <w:rPr>
                <w:sz w:val="21"/>
                <w:szCs w:val="21"/>
              </w:rPr>
              <w:t>9*,</w:t>
            </w:r>
            <w:r w:rsidRPr="004E5F33">
              <w:rPr>
                <w:i/>
                <w:sz w:val="21"/>
                <w:szCs w:val="21"/>
              </w:rPr>
              <w:t xml:space="preserve">  seler naciowy 9*</w:t>
            </w:r>
            <w:r w:rsidRPr="004E5F33">
              <w:rPr>
                <w:sz w:val="21"/>
                <w:szCs w:val="21"/>
              </w:rPr>
              <w:t xml:space="preserve">, por, pietruszka, kapusta </w:t>
            </w:r>
            <w:r w:rsidRPr="004E5F33">
              <w:rPr>
                <w:sz w:val="21"/>
                <w:szCs w:val="21"/>
              </w:rPr>
              <w:br/>
              <w:t xml:space="preserve">   włoska)</w:t>
            </w:r>
          </w:p>
          <w:p w:rsidR="00C75C08" w:rsidRPr="007E5386" w:rsidRDefault="00C75C08" w:rsidP="00F23E2D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 xml:space="preserve">kasza jęczmienna (gluten 1*) </w:t>
            </w:r>
          </w:p>
          <w:p w:rsidR="00C75C08" w:rsidRPr="004E5F33" w:rsidRDefault="00C75C08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ziemniaki</w:t>
            </w:r>
          </w:p>
          <w:p w:rsidR="00C75C08" w:rsidRPr="004E5F33" w:rsidRDefault="00C75C08" w:rsidP="00F23E2D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 xml:space="preserve">- </w:t>
            </w:r>
            <w:r w:rsidRPr="004E5F33">
              <w:rPr>
                <w:i/>
                <w:sz w:val="21"/>
                <w:szCs w:val="21"/>
              </w:rPr>
              <w:t>śmietana ( mleko i przetwory mleczne 7*)</w:t>
            </w:r>
          </w:p>
        </w:tc>
        <w:tc>
          <w:tcPr>
            <w:tcW w:w="900" w:type="dxa"/>
            <w:shd w:val="clear" w:color="auto" w:fill="auto"/>
          </w:tcPr>
          <w:p w:rsidR="00C75C08" w:rsidRPr="004E5F33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4E5F33">
              <w:rPr>
                <w:b/>
                <w:sz w:val="21"/>
                <w:szCs w:val="21"/>
              </w:rPr>
              <w:t>60</w:t>
            </w:r>
          </w:p>
          <w:p w:rsidR="00C75C08" w:rsidRPr="004E5F33" w:rsidRDefault="00C75C08" w:rsidP="00F23E2D">
            <w:pPr>
              <w:rPr>
                <w:b/>
                <w:sz w:val="21"/>
                <w:szCs w:val="21"/>
              </w:rPr>
            </w:pPr>
          </w:p>
          <w:p w:rsidR="00C75C08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  <w:p w:rsidR="00C75C08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  <w:p w:rsidR="00C75C08" w:rsidRPr="004E5F33" w:rsidRDefault="00C75C08" w:rsidP="00C041A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</w:t>
            </w:r>
          </w:p>
          <w:p w:rsidR="00C75C08" w:rsidRPr="004E5F33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C75C08" w:rsidRPr="00603A5A" w:rsidTr="00C75C08">
        <w:trPr>
          <w:trHeight w:val="1544"/>
        </w:trPr>
        <w:tc>
          <w:tcPr>
            <w:tcW w:w="1548" w:type="dxa"/>
            <w:vMerge/>
            <w:shd w:val="clear" w:color="auto" w:fill="auto"/>
          </w:tcPr>
          <w:p w:rsidR="00C75C08" w:rsidRPr="00603A5A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4E5F33" w:rsidRDefault="00C75C08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yk w warzywach z makaronem pszennym</w:t>
            </w:r>
          </w:p>
        </w:tc>
        <w:tc>
          <w:tcPr>
            <w:tcW w:w="4140" w:type="dxa"/>
            <w:shd w:val="clear" w:color="auto" w:fill="auto"/>
          </w:tcPr>
          <w:p w:rsidR="00C75C08" w:rsidRPr="00231A74" w:rsidRDefault="00C75C08" w:rsidP="00F23E2D">
            <w:pPr>
              <w:rPr>
                <w:sz w:val="21"/>
                <w:szCs w:val="21"/>
              </w:rPr>
            </w:pPr>
            <w:r w:rsidRPr="00231A74">
              <w:rPr>
                <w:sz w:val="21"/>
                <w:szCs w:val="21"/>
              </w:rPr>
              <w:t>- filet z indyka</w:t>
            </w:r>
          </w:p>
          <w:p w:rsidR="00C75C08" w:rsidRPr="00231A74" w:rsidRDefault="00C75C08" w:rsidP="00F23E2D">
            <w:pPr>
              <w:rPr>
                <w:sz w:val="21"/>
                <w:szCs w:val="21"/>
              </w:rPr>
            </w:pPr>
            <w:r w:rsidRPr="00231A74">
              <w:rPr>
                <w:sz w:val="21"/>
                <w:szCs w:val="21"/>
              </w:rPr>
              <w:t>- marchew</w:t>
            </w:r>
          </w:p>
          <w:p w:rsidR="00C75C08" w:rsidRPr="00231A74" w:rsidRDefault="00C75C08" w:rsidP="00F23E2D">
            <w:pPr>
              <w:rPr>
                <w:sz w:val="21"/>
                <w:szCs w:val="21"/>
              </w:rPr>
            </w:pPr>
            <w:r w:rsidRPr="00231A74">
              <w:rPr>
                <w:sz w:val="21"/>
                <w:szCs w:val="21"/>
              </w:rPr>
              <w:t xml:space="preserve">- </w:t>
            </w:r>
            <w:r w:rsidRPr="00231A74">
              <w:rPr>
                <w:i/>
                <w:sz w:val="21"/>
                <w:szCs w:val="21"/>
              </w:rPr>
              <w:t>seler korzenny, seler naciowy 9</w:t>
            </w:r>
            <w:r w:rsidRPr="00231A74">
              <w:rPr>
                <w:sz w:val="21"/>
                <w:szCs w:val="21"/>
              </w:rPr>
              <w:t>*</w:t>
            </w:r>
          </w:p>
          <w:p w:rsidR="00C75C08" w:rsidRPr="00231A74" w:rsidRDefault="00C75C08" w:rsidP="00F23E2D">
            <w:pPr>
              <w:rPr>
                <w:sz w:val="21"/>
                <w:szCs w:val="21"/>
              </w:rPr>
            </w:pPr>
            <w:r w:rsidRPr="00231A74">
              <w:rPr>
                <w:sz w:val="21"/>
                <w:szCs w:val="21"/>
              </w:rPr>
              <w:t>- por</w:t>
            </w:r>
          </w:p>
          <w:p w:rsidR="00C75C08" w:rsidRPr="00231A74" w:rsidRDefault="00C75C08" w:rsidP="00F23E2D">
            <w:pPr>
              <w:rPr>
                <w:sz w:val="21"/>
                <w:szCs w:val="21"/>
              </w:rPr>
            </w:pPr>
            <w:r w:rsidRPr="00231A74">
              <w:rPr>
                <w:sz w:val="21"/>
                <w:szCs w:val="21"/>
              </w:rPr>
              <w:t>- cebula</w:t>
            </w:r>
          </w:p>
          <w:p w:rsidR="00C75C08" w:rsidRPr="00231A74" w:rsidRDefault="00C75C08" w:rsidP="00F23E2D">
            <w:pPr>
              <w:rPr>
                <w:i/>
                <w:sz w:val="21"/>
                <w:szCs w:val="21"/>
              </w:rPr>
            </w:pPr>
            <w:r w:rsidRPr="00231A74">
              <w:rPr>
                <w:i/>
                <w:sz w:val="21"/>
                <w:szCs w:val="21"/>
              </w:rPr>
              <w:t>- śmietana ( przetwory mleczne 7*)</w:t>
            </w:r>
          </w:p>
          <w:p w:rsidR="00C75C08" w:rsidRPr="00231A74" w:rsidRDefault="00C75C08" w:rsidP="00F23E2D">
            <w:pPr>
              <w:rPr>
                <w:i/>
                <w:sz w:val="21"/>
                <w:szCs w:val="21"/>
              </w:rPr>
            </w:pPr>
            <w:r w:rsidRPr="00231A74">
              <w:rPr>
                <w:i/>
                <w:sz w:val="21"/>
                <w:szCs w:val="21"/>
              </w:rPr>
              <w:t>- mąka pszenna (gluten 1*)</w:t>
            </w:r>
          </w:p>
          <w:p w:rsidR="00C75C08" w:rsidRPr="00397D2A" w:rsidRDefault="00C75C08" w:rsidP="00F23E2D">
            <w:pPr>
              <w:rPr>
                <w:i/>
                <w:sz w:val="20"/>
                <w:szCs w:val="20"/>
              </w:rPr>
            </w:pPr>
            <w:r w:rsidRPr="00231A74">
              <w:rPr>
                <w:i/>
                <w:sz w:val="21"/>
                <w:szCs w:val="21"/>
              </w:rPr>
              <w:t>- makaron pszenny (jaja 3*, gluten 1*)</w:t>
            </w:r>
          </w:p>
        </w:tc>
        <w:tc>
          <w:tcPr>
            <w:tcW w:w="900" w:type="dxa"/>
            <w:shd w:val="clear" w:color="auto" w:fill="auto"/>
          </w:tcPr>
          <w:p w:rsidR="00C75C08" w:rsidRDefault="00C75C08" w:rsidP="00C041A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C75C08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C75C08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  <w:p w:rsidR="00C75C08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C75C08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  <w:p w:rsidR="00C75C08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  <w:p w:rsidR="00C75C08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  <w:p w:rsidR="00C75C08" w:rsidRPr="004E5F33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</w:t>
            </w:r>
          </w:p>
        </w:tc>
      </w:tr>
      <w:tr w:rsidR="00C75C08" w:rsidRPr="00603A5A" w:rsidTr="00C75C08">
        <w:trPr>
          <w:trHeight w:val="133"/>
        </w:trPr>
        <w:tc>
          <w:tcPr>
            <w:tcW w:w="1548" w:type="dxa"/>
            <w:vMerge/>
            <w:shd w:val="clear" w:color="auto" w:fill="auto"/>
          </w:tcPr>
          <w:p w:rsidR="00C75C08" w:rsidRPr="00603A5A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D4224B" w:rsidRDefault="00C75C08" w:rsidP="00F23E2D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:rsidR="00C75C08" w:rsidRPr="00231A74" w:rsidRDefault="00C75C08" w:rsidP="00F23E2D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C75C08" w:rsidRPr="00D4224B" w:rsidRDefault="00C75C08" w:rsidP="00231A7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75C08" w:rsidRPr="00603A5A" w:rsidTr="00C75C08">
        <w:trPr>
          <w:trHeight w:val="133"/>
        </w:trPr>
        <w:tc>
          <w:tcPr>
            <w:tcW w:w="1548" w:type="dxa"/>
            <w:vMerge/>
            <w:shd w:val="clear" w:color="auto" w:fill="auto"/>
          </w:tcPr>
          <w:p w:rsidR="00C75C08" w:rsidRPr="00603A5A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Default="00C75C08" w:rsidP="007E538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ówka z ogórka kiszonego, jabłko  i cebuli czerwonej z oliwą</w:t>
            </w:r>
          </w:p>
        </w:tc>
        <w:tc>
          <w:tcPr>
            <w:tcW w:w="4140" w:type="dxa"/>
            <w:shd w:val="clear" w:color="auto" w:fill="auto"/>
          </w:tcPr>
          <w:p w:rsidR="00C75C08" w:rsidRDefault="00C75C08" w:rsidP="007E53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górek kiszony</w:t>
            </w:r>
          </w:p>
          <w:p w:rsidR="00C75C08" w:rsidRDefault="00C75C08" w:rsidP="007E53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błko</w:t>
            </w:r>
          </w:p>
          <w:p w:rsidR="00C75C08" w:rsidRDefault="00C75C08" w:rsidP="007E53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 czerwona</w:t>
            </w:r>
          </w:p>
          <w:p w:rsidR="00C75C08" w:rsidRDefault="00C75C08" w:rsidP="007E53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iwa</w:t>
            </w:r>
          </w:p>
        </w:tc>
        <w:tc>
          <w:tcPr>
            <w:tcW w:w="900" w:type="dxa"/>
            <w:shd w:val="clear" w:color="auto" w:fill="auto"/>
          </w:tcPr>
          <w:p w:rsidR="00C75C08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C75C08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</w:p>
          <w:p w:rsidR="00C75C08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C75C08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</w:tr>
      <w:tr w:rsidR="00C75C08" w:rsidRPr="00603A5A" w:rsidTr="00C75C08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C75C08" w:rsidRPr="00603A5A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C75C08" w:rsidRPr="00603A5A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C75C08" w:rsidRPr="00603A5A" w:rsidRDefault="00C75C08" w:rsidP="00F23E2D">
            <w:pPr>
              <w:rPr>
                <w:b/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 sól morska</w:t>
            </w:r>
            <w:r w:rsidRPr="00603A5A">
              <w:rPr>
                <w:sz w:val="21"/>
                <w:szCs w:val="21"/>
              </w:rPr>
              <w:br/>
              <w:t xml:space="preserve">- </w:t>
            </w:r>
            <w:r w:rsidRPr="00603A5A">
              <w:rPr>
                <w:i/>
                <w:sz w:val="21"/>
                <w:szCs w:val="21"/>
              </w:rPr>
              <w:t>przyprawa natura</w:t>
            </w:r>
            <w:r w:rsidRPr="00603A5A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C75C08" w:rsidRPr="00603A5A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2</w:t>
            </w:r>
          </w:p>
          <w:p w:rsidR="00C75C08" w:rsidRPr="00603A5A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2</w:t>
            </w:r>
          </w:p>
        </w:tc>
      </w:tr>
      <w:tr w:rsidR="00C75C08" w:rsidRPr="00603A5A" w:rsidTr="00C75C08">
        <w:trPr>
          <w:trHeight w:val="845"/>
        </w:trPr>
        <w:tc>
          <w:tcPr>
            <w:tcW w:w="1548" w:type="dxa"/>
            <w:vMerge/>
            <w:shd w:val="clear" w:color="auto" w:fill="auto"/>
          </w:tcPr>
          <w:p w:rsidR="00C75C08" w:rsidRPr="00603A5A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603A5A" w:rsidRDefault="00C75C08" w:rsidP="00F23E2D">
            <w:pPr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C75C08" w:rsidRPr="00603A5A" w:rsidRDefault="00C75C08" w:rsidP="00F23E2D">
            <w:pPr>
              <w:rPr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czerwone i czarne porzeczki, agrest, truskawki</w:t>
            </w:r>
          </w:p>
          <w:p w:rsidR="00C75C08" w:rsidRPr="00603A5A" w:rsidRDefault="00C75C08" w:rsidP="00F23E2D">
            <w:pPr>
              <w:rPr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cukier</w:t>
            </w:r>
          </w:p>
          <w:p w:rsidR="00C75C08" w:rsidRPr="00603A5A" w:rsidRDefault="00C75C08" w:rsidP="00F23E2D">
            <w:pPr>
              <w:rPr>
                <w:b/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  <w:shd w:val="clear" w:color="auto" w:fill="auto"/>
          </w:tcPr>
          <w:p w:rsidR="00C75C08" w:rsidRPr="00603A5A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50</w:t>
            </w:r>
          </w:p>
          <w:p w:rsidR="00C75C08" w:rsidRPr="00603A5A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603A5A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5</w:t>
            </w:r>
          </w:p>
          <w:p w:rsidR="00C75C08" w:rsidRPr="00603A5A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200ml</w:t>
            </w:r>
          </w:p>
        </w:tc>
      </w:tr>
      <w:tr w:rsidR="00C75C08" w:rsidRPr="00603A5A" w:rsidTr="00C75C08">
        <w:trPr>
          <w:trHeight w:val="78"/>
        </w:trPr>
        <w:tc>
          <w:tcPr>
            <w:tcW w:w="1548" w:type="dxa"/>
            <w:vMerge/>
            <w:shd w:val="clear" w:color="auto" w:fill="auto"/>
          </w:tcPr>
          <w:p w:rsidR="00C75C08" w:rsidRPr="00603A5A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C75C08" w:rsidRPr="00603A5A" w:rsidRDefault="00C75C08" w:rsidP="00F23E2D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:rsidR="00C75C08" w:rsidRPr="00603A5A" w:rsidRDefault="00C75C08" w:rsidP="00F23E2D">
            <w:pPr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C75C08" w:rsidRPr="00603A5A" w:rsidRDefault="00C75C08" w:rsidP="00F23E2D">
            <w:pPr>
              <w:rPr>
                <w:b/>
                <w:sz w:val="21"/>
                <w:szCs w:val="21"/>
              </w:rPr>
            </w:pPr>
          </w:p>
        </w:tc>
      </w:tr>
    </w:tbl>
    <w:p w:rsidR="00F23E2D" w:rsidRDefault="00F23E2D" w:rsidP="00F23E2D">
      <w:pPr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C75C08" w:rsidRPr="0012708E" w:rsidTr="00C75C08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C75C08" w:rsidRPr="0012708E" w:rsidRDefault="00C75C08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torek</w:t>
            </w:r>
          </w:p>
          <w:p w:rsidR="00C75C08" w:rsidRPr="0012708E" w:rsidRDefault="00C75C08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3.2023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C75C08" w:rsidRPr="0012708E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C75C08" w:rsidRPr="0012708E" w:rsidRDefault="00C75C08" w:rsidP="00F23E2D">
            <w:pPr>
              <w:jc w:val="center"/>
              <w:rPr>
                <w:b/>
                <w:sz w:val="20"/>
                <w:szCs w:val="20"/>
              </w:rPr>
            </w:pPr>
            <w:r w:rsidRPr="0012708E">
              <w:rPr>
                <w:b/>
                <w:sz w:val="20"/>
                <w:szCs w:val="20"/>
              </w:rPr>
              <w:t>Masa w g.</w:t>
            </w:r>
          </w:p>
        </w:tc>
      </w:tr>
      <w:tr w:rsidR="00C75C08" w:rsidRPr="0012708E" w:rsidTr="00C75C08">
        <w:trPr>
          <w:trHeight w:val="1615"/>
        </w:trPr>
        <w:tc>
          <w:tcPr>
            <w:tcW w:w="1548" w:type="dxa"/>
            <w:vMerge/>
            <w:shd w:val="clear" w:color="auto" w:fill="auto"/>
          </w:tcPr>
          <w:p w:rsidR="00C75C08" w:rsidRPr="0012708E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A67AD2" w:rsidRDefault="00C75C08" w:rsidP="007E5386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pieczarkowa  z jarzynami  i makaronem pszennym</w:t>
            </w:r>
            <w:r w:rsidRPr="00A67AD2">
              <w:rPr>
                <w:b/>
                <w:sz w:val="21"/>
                <w:szCs w:val="21"/>
              </w:rPr>
              <w:t>, zielona pietruszka</w:t>
            </w:r>
          </w:p>
          <w:p w:rsidR="00C75C08" w:rsidRPr="00A67AD2" w:rsidRDefault="00C75C08" w:rsidP="007E5386">
            <w:pPr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C75C08" w:rsidRPr="00A67AD2" w:rsidRDefault="00C75C08" w:rsidP="007E5386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włoszczyzna (marchew, </w:t>
            </w:r>
            <w:r w:rsidRPr="00A67AD2">
              <w:rPr>
                <w:i/>
                <w:sz w:val="21"/>
                <w:szCs w:val="21"/>
              </w:rPr>
              <w:t xml:space="preserve">seler korzenny </w:t>
            </w:r>
            <w:r w:rsidRPr="00A67AD2">
              <w:rPr>
                <w:sz w:val="21"/>
                <w:szCs w:val="21"/>
              </w:rPr>
              <w:t>9*,</w:t>
            </w:r>
            <w:r w:rsidRPr="00A67AD2">
              <w:rPr>
                <w:i/>
                <w:sz w:val="21"/>
                <w:szCs w:val="21"/>
              </w:rPr>
              <w:t xml:space="preserve">  seler naciowy 9*</w:t>
            </w:r>
            <w:r w:rsidRPr="00A67AD2">
              <w:rPr>
                <w:sz w:val="21"/>
                <w:szCs w:val="21"/>
              </w:rPr>
              <w:t xml:space="preserve">, por, pietruszka, kapusta </w:t>
            </w:r>
            <w:r w:rsidRPr="00A67AD2">
              <w:rPr>
                <w:sz w:val="21"/>
                <w:szCs w:val="21"/>
              </w:rPr>
              <w:br/>
              <w:t xml:space="preserve">   włoska)</w:t>
            </w:r>
          </w:p>
          <w:p w:rsidR="00C75C08" w:rsidRPr="00A67AD2" w:rsidRDefault="00C75C08" w:rsidP="007E53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ieczarki</w:t>
            </w:r>
          </w:p>
          <w:p w:rsidR="00C75C08" w:rsidRPr="009325A4" w:rsidRDefault="00C75C08" w:rsidP="007E5386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makaron pszenny (jaja 3*, gluten 1*)</w:t>
            </w:r>
          </w:p>
          <w:p w:rsidR="00C75C08" w:rsidRPr="00A67AD2" w:rsidRDefault="00C75C08" w:rsidP="007E5386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 śmietana ( przetwory mlecze 7*)</w:t>
            </w:r>
          </w:p>
        </w:tc>
        <w:tc>
          <w:tcPr>
            <w:tcW w:w="900" w:type="dxa"/>
            <w:shd w:val="clear" w:color="auto" w:fill="auto"/>
          </w:tcPr>
          <w:p w:rsidR="00C75C08" w:rsidRPr="00A67AD2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60</w:t>
            </w:r>
          </w:p>
          <w:p w:rsidR="00C75C08" w:rsidRPr="00A67AD2" w:rsidRDefault="00C75C08" w:rsidP="007E5386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A67AD2" w:rsidRDefault="00C75C08" w:rsidP="007E5386">
            <w:pPr>
              <w:rPr>
                <w:b/>
                <w:sz w:val="21"/>
                <w:szCs w:val="21"/>
              </w:rPr>
            </w:pPr>
          </w:p>
          <w:p w:rsidR="00C75C08" w:rsidRPr="00A67AD2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5</w:t>
            </w:r>
          </w:p>
          <w:p w:rsidR="00C75C08" w:rsidRPr="00A67AD2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5</w:t>
            </w:r>
          </w:p>
          <w:p w:rsidR="00C75C08" w:rsidRPr="00A67AD2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8</w:t>
            </w:r>
          </w:p>
        </w:tc>
      </w:tr>
      <w:tr w:rsidR="00C75C08" w:rsidRPr="0012708E" w:rsidTr="00C75C08">
        <w:trPr>
          <w:trHeight w:val="1236"/>
        </w:trPr>
        <w:tc>
          <w:tcPr>
            <w:tcW w:w="1548" w:type="dxa"/>
            <w:vMerge/>
            <w:shd w:val="clear" w:color="auto" w:fill="auto"/>
          </w:tcPr>
          <w:p w:rsidR="00C75C08" w:rsidRPr="0012708E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4E5F33" w:rsidRDefault="00C75C08" w:rsidP="007E538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znycel</w:t>
            </w:r>
          </w:p>
        </w:tc>
        <w:tc>
          <w:tcPr>
            <w:tcW w:w="4140" w:type="dxa"/>
            <w:shd w:val="clear" w:color="auto" w:fill="auto"/>
          </w:tcPr>
          <w:p w:rsidR="00C75C08" w:rsidRPr="004E5F33" w:rsidRDefault="00C75C08" w:rsidP="007E5386">
            <w:pPr>
              <w:rPr>
                <w:sz w:val="21"/>
                <w:szCs w:val="21"/>
              </w:rPr>
            </w:pPr>
            <w:r w:rsidRPr="004E5F33">
              <w:rPr>
                <w:i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łopatka wieprzowa, szynka kulka zmielona</w:t>
            </w:r>
          </w:p>
          <w:p w:rsidR="00C75C08" w:rsidRPr="004E5F33" w:rsidRDefault="00C75C08" w:rsidP="007E5386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 xml:space="preserve">- </w:t>
            </w:r>
            <w:r w:rsidRPr="004E5F33">
              <w:rPr>
                <w:i/>
                <w:iCs/>
                <w:sz w:val="21"/>
                <w:szCs w:val="21"/>
              </w:rPr>
              <w:t>jaja kurze 3*</w:t>
            </w:r>
            <w:r w:rsidRPr="004E5F33">
              <w:rPr>
                <w:sz w:val="21"/>
                <w:szCs w:val="21"/>
              </w:rPr>
              <w:t xml:space="preserve"> </w:t>
            </w:r>
          </w:p>
          <w:p w:rsidR="00C75C08" w:rsidRPr="004E5F33" w:rsidRDefault="00C75C08" w:rsidP="007E5386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 xml:space="preserve">- </w:t>
            </w:r>
            <w:r w:rsidRPr="004E5F33">
              <w:rPr>
                <w:i/>
                <w:iCs/>
                <w:sz w:val="21"/>
                <w:szCs w:val="21"/>
              </w:rPr>
              <w:t>czerstwa weka pszenna ( gluten 1*)</w:t>
            </w:r>
            <w:r w:rsidRPr="004E5F33">
              <w:rPr>
                <w:sz w:val="21"/>
                <w:szCs w:val="21"/>
              </w:rPr>
              <w:t xml:space="preserve"> </w:t>
            </w:r>
          </w:p>
          <w:p w:rsidR="00C75C08" w:rsidRPr="004E5F33" w:rsidRDefault="00C75C08" w:rsidP="007E5386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 xml:space="preserve">- cebula </w:t>
            </w:r>
          </w:p>
          <w:p w:rsidR="00C75C08" w:rsidRPr="004E5F33" w:rsidRDefault="00C75C08" w:rsidP="007E5386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>- olej rzepakowy</w:t>
            </w:r>
          </w:p>
          <w:p w:rsidR="00C75C08" w:rsidRPr="004E5F33" w:rsidRDefault="00C75C08" w:rsidP="007E5386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>- czosnek</w:t>
            </w:r>
          </w:p>
          <w:p w:rsidR="00C75C08" w:rsidRPr="00633FC0" w:rsidRDefault="00C75C08" w:rsidP="007E5386">
            <w:pPr>
              <w:rPr>
                <w:sz w:val="21"/>
                <w:szCs w:val="21"/>
              </w:rPr>
            </w:pPr>
            <w:r w:rsidRPr="004E5F33">
              <w:rPr>
                <w:i/>
                <w:sz w:val="21"/>
                <w:szCs w:val="21"/>
              </w:rPr>
              <w:t>- bułka tarta ( gluten 1*)</w:t>
            </w:r>
          </w:p>
        </w:tc>
        <w:tc>
          <w:tcPr>
            <w:tcW w:w="900" w:type="dxa"/>
            <w:shd w:val="clear" w:color="auto" w:fill="auto"/>
          </w:tcPr>
          <w:p w:rsidR="00C75C08" w:rsidRPr="004E5F33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C75C08" w:rsidRPr="004E5F33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 w:rsidRPr="004E5F33">
              <w:rPr>
                <w:b/>
                <w:sz w:val="21"/>
                <w:szCs w:val="21"/>
              </w:rPr>
              <w:t>5</w:t>
            </w:r>
          </w:p>
          <w:p w:rsidR="00C75C08" w:rsidRPr="004E5F33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 w:rsidRPr="004E5F33">
              <w:rPr>
                <w:b/>
                <w:sz w:val="21"/>
                <w:szCs w:val="21"/>
              </w:rPr>
              <w:t>8</w:t>
            </w:r>
          </w:p>
          <w:p w:rsidR="00C75C08" w:rsidRPr="004E5F33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 w:rsidRPr="004E5F33">
              <w:rPr>
                <w:b/>
                <w:sz w:val="21"/>
                <w:szCs w:val="21"/>
              </w:rPr>
              <w:t>4</w:t>
            </w:r>
          </w:p>
          <w:p w:rsidR="00C75C08" w:rsidRPr="004E5F33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 w:rsidRPr="004E5F33">
              <w:rPr>
                <w:b/>
                <w:sz w:val="21"/>
                <w:szCs w:val="21"/>
              </w:rPr>
              <w:t>8</w:t>
            </w:r>
          </w:p>
          <w:p w:rsidR="00C75C08" w:rsidRPr="004E5F33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 w:rsidRPr="004E5F33">
              <w:rPr>
                <w:b/>
                <w:sz w:val="21"/>
                <w:szCs w:val="21"/>
              </w:rPr>
              <w:t>1</w:t>
            </w:r>
          </w:p>
          <w:p w:rsidR="00C75C08" w:rsidRPr="004E5F33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</w:tr>
      <w:tr w:rsidR="00C75C08" w:rsidRPr="0012708E" w:rsidTr="00C75C08">
        <w:trPr>
          <w:trHeight w:val="540"/>
        </w:trPr>
        <w:tc>
          <w:tcPr>
            <w:tcW w:w="1548" w:type="dxa"/>
            <w:vMerge/>
            <w:shd w:val="clear" w:color="auto" w:fill="auto"/>
          </w:tcPr>
          <w:p w:rsidR="00C75C08" w:rsidRPr="0012708E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A67AD2" w:rsidRDefault="00C75C08" w:rsidP="007E5386">
            <w:pPr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ziemniaki purée</w:t>
            </w:r>
          </w:p>
        </w:tc>
        <w:tc>
          <w:tcPr>
            <w:tcW w:w="4140" w:type="dxa"/>
            <w:shd w:val="clear" w:color="auto" w:fill="auto"/>
          </w:tcPr>
          <w:p w:rsidR="00C75C08" w:rsidRPr="00A67AD2" w:rsidRDefault="00C75C08" w:rsidP="007E5386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ziemniaki</w:t>
            </w:r>
          </w:p>
          <w:p w:rsidR="00C75C08" w:rsidRDefault="00C75C08" w:rsidP="007E5386">
            <w:pPr>
              <w:rPr>
                <w:i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</w:t>
            </w:r>
            <w:r w:rsidRPr="00A67AD2">
              <w:rPr>
                <w:i/>
                <w:sz w:val="21"/>
                <w:szCs w:val="21"/>
              </w:rPr>
              <w:t>masło ( przetwory mleczne7*)</w:t>
            </w:r>
          </w:p>
          <w:p w:rsidR="00C75C08" w:rsidRPr="00B84741" w:rsidRDefault="00C75C08" w:rsidP="007E5386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koper</w:t>
            </w:r>
          </w:p>
        </w:tc>
        <w:tc>
          <w:tcPr>
            <w:tcW w:w="900" w:type="dxa"/>
            <w:shd w:val="clear" w:color="auto" w:fill="auto"/>
          </w:tcPr>
          <w:p w:rsidR="00C75C08" w:rsidRPr="00A67AD2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A67AD2">
              <w:rPr>
                <w:b/>
                <w:sz w:val="21"/>
                <w:szCs w:val="21"/>
              </w:rPr>
              <w:t>0</w:t>
            </w:r>
          </w:p>
          <w:p w:rsidR="00C75C08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  <w:p w:rsidR="00C75C08" w:rsidRPr="00A67AD2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</w:tr>
      <w:tr w:rsidR="00C75C08" w:rsidRPr="0012708E" w:rsidTr="00C75C08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C75C08" w:rsidRPr="0012708E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A67AD2" w:rsidRDefault="00C75C08" w:rsidP="007E538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raczki na ciepło</w:t>
            </w:r>
          </w:p>
        </w:tc>
        <w:tc>
          <w:tcPr>
            <w:tcW w:w="4140" w:type="dxa"/>
            <w:shd w:val="clear" w:color="auto" w:fill="auto"/>
          </w:tcPr>
          <w:p w:rsidR="00C75C08" w:rsidRDefault="00C75C08" w:rsidP="007E53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uraki czerwone</w:t>
            </w:r>
          </w:p>
          <w:p w:rsidR="00C75C08" w:rsidRDefault="00C75C08" w:rsidP="007E5386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śmietana (przetwory mleczne 7*)</w:t>
            </w:r>
          </w:p>
          <w:p w:rsidR="00C75C08" w:rsidRPr="00311C3E" w:rsidRDefault="00C75C08" w:rsidP="007E53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k z cytryny do smaku</w:t>
            </w:r>
          </w:p>
        </w:tc>
        <w:tc>
          <w:tcPr>
            <w:tcW w:w="900" w:type="dxa"/>
            <w:shd w:val="clear" w:color="auto" w:fill="auto"/>
          </w:tcPr>
          <w:p w:rsidR="00C75C08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</w:t>
            </w:r>
          </w:p>
          <w:p w:rsidR="00C75C08" w:rsidRPr="00A67AD2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</w:tr>
      <w:tr w:rsidR="00C75C08" w:rsidRPr="0012708E" w:rsidTr="00C75C08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C75C08" w:rsidRPr="0012708E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C75C08" w:rsidRPr="0012708E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C75C08" w:rsidRPr="0012708E" w:rsidRDefault="00C75C08" w:rsidP="00F23E2D">
            <w:pPr>
              <w:rPr>
                <w:b/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>-   sól morska</w:t>
            </w:r>
            <w:r w:rsidRPr="0012708E">
              <w:rPr>
                <w:sz w:val="21"/>
                <w:szCs w:val="21"/>
              </w:rPr>
              <w:br/>
              <w:t xml:space="preserve">- </w:t>
            </w:r>
            <w:r w:rsidRPr="0012708E">
              <w:rPr>
                <w:i/>
                <w:sz w:val="21"/>
                <w:szCs w:val="21"/>
              </w:rPr>
              <w:t>przyprawa natura</w:t>
            </w:r>
            <w:r w:rsidRPr="0012708E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C75C08" w:rsidRPr="0012708E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2</w:t>
            </w:r>
          </w:p>
          <w:p w:rsidR="00C75C08" w:rsidRPr="0012708E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2</w:t>
            </w:r>
          </w:p>
        </w:tc>
      </w:tr>
      <w:tr w:rsidR="00C75C08" w:rsidRPr="0012708E" w:rsidTr="00C75C08">
        <w:trPr>
          <w:trHeight w:val="845"/>
        </w:trPr>
        <w:tc>
          <w:tcPr>
            <w:tcW w:w="1548" w:type="dxa"/>
            <w:vMerge/>
            <w:shd w:val="clear" w:color="auto" w:fill="auto"/>
          </w:tcPr>
          <w:p w:rsidR="00C75C08" w:rsidRPr="0012708E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12708E" w:rsidRDefault="00C75C08" w:rsidP="00F23E2D">
            <w:pPr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C75C08" w:rsidRPr="0012708E" w:rsidRDefault="00C75C08" w:rsidP="00F23E2D">
            <w:pPr>
              <w:rPr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>- czerwone i czarne porzeczki, agrest, truskawki</w:t>
            </w:r>
          </w:p>
          <w:p w:rsidR="00C75C08" w:rsidRPr="0012708E" w:rsidRDefault="00C75C08" w:rsidP="00F23E2D">
            <w:pPr>
              <w:rPr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 xml:space="preserve"> - cukier</w:t>
            </w:r>
          </w:p>
          <w:p w:rsidR="00C75C08" w:rsidRPr="0012708E" w:rsidRDefault="00C75C08" w:rsidP="00F23E2D">
            <w:pPr>
              <w:rPr>
                <w:b/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  <w:shd w:val="clear" w:color="auto" w:fill="auto"/>
          </w:tcPr>
          <w:p w:rsidR="00C75C08" w:rsidRPr="0012708E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50</w:t>
            </w:r>
          </w:p>
          <w:p w:rsidR="00C75C08" w:rsidRPr="0012708E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12708E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5</w:t>
            </w:r>
          </w:p>
          <w:p w:rsidR="00C75C08" w:rsidRPr="0012708E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200ml</w:t>
            </w:r>
          </w:p>
        </w:tc>
      </w:tr>
      <w:tr w:rsidR="00C75C08" w:rsidRPr="0012708E" w:rsidTr="00C75C08">
        <w:trPr>
          <w:trHeight w:val="141"/>
        </w:trPr>
        <w:tc>
          <w:tcPr>
            <w:tcW w:w="1548" w:type="dxa"/>
            <w:shd w:val="clear" w:color="auto" w:fill="auto"/>
          </w:tcPr>
          <w:p w:rsidR="00C75C08" w:rsidRPr="0012708E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12708E" w:rsidRDefault="00C75C08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lementynka</w:t>
            </w:r>
          </w:p>
        </w:tc>
        <w:tc>
          <w:tcPr>
            <w:tcW w:w="4140" w:type="dxa"/>
            <w:shd w:val="clear" w:color="auto" w:fill="auto"/>
          </w:tcPr>
          <w:p w:rsidR="00C75C08" w:rsidRPr="0012708E" w:rsidRDefault="00C75C08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lementynka</w:t>
            </w:r>
          </w:p>
        </w:tc>
        <w:tc>
          <w:tcPr>
            <w:tcW w:w="900" w:type="dxa"/>
            <w:shd w:val="clear" w:color="auto" w:fill="auto"/>
          </w:tcPr>
          <w:p w:rsidR="00C75C08" w:rsidRPr="0012708E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1szt</w:t>
            </w:r>
          </w:p>
        </w:tc>
      </w:tr>
    </w:tbl>
    <w:p w:rsidR="00F23E2D" w:rsidRDefault="00F23E2D" w:rsidP="00311C3E"/>
    <w:p w:rsidR="00DB5B30" w:rsidRDefault="00DB5B30" w:rsidP="00311C3E"/>
    <w:p w:rsidR="00DB5B30" w:rsidRDefault="00DB5B30" w:rsidP="00311C3E"/>
    <w:p w:rsidR="00DB5B30" w:rsidRDefault="00DB5B30" w:rsidP="00311C3E"/>
    <w:p w:rsidR="00DB5B30" w:rsidRDefault="00DB5B30" w:rsidP="00311C3E"/>
    <w:p w:rsidR="00DB5B30" w:rsidRDefault="00DB5B30" w:rsidP="00311C3E"/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712"/>
        <w:gridCol w:w="4158"/>
        <w:gridCol w:w="882"/>
      </w:tblGrid>
      <w:tr w:rsidR="00C75C08" w:rsidRPr="00A67AD2" w:rsidTr="00C75C08">
        <w:trPr>
          <w:trHeight w:val="330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:rsidR="00C75C08" w:rsidRPr="00A67AD2" w:rsidRDefault="00C75C08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Środa</w:t>
            </w:r>
          </w:p>
          <w:p w:rsidR="00C75C08" w:rsidRPr="00A67AD2" w:rsidRDefault="00C75C08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3.2023</w:t>
            </w:r>
          </w:p>
        </w:tc>
        <w:tc>
          <w:tcPr>
            <w:tcW w:w="6870" w:type="dxa"/>
            <w:gridSpan w:val="2"/>
            <w:shd w:val="clear" w:color="auto" w:fill="auto"/>
          </w:tcPr>
          <w:p w:rsidR="00C75C08" w:rsidRPr="00A67AD2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882" w:type="dxa"/>
            <w:shd w:val="clear" w:color="auto" w:fill="auto"/>
          </w:tcPr>
          <w:p w:rsidR="00C75C08" w:rsidRPr="00A67AD2" w:rsidRDefault="00C75C08" w:rsidP="00F23E2D">
            <w:pPr>
              <w:jc w:val="center"/>
              <w:rPr>
                <w:b/>
                <w:sz w:val="20"/>
                <w:szCs w:val="20"/>
              </w:rPr>
            </w:pPr>
            <w:r w:rsidRPr="00A67AD2">
              <w:rPr>
                <w:b/>
                <w:sz w:val="20"/>
                <w:szCs w:val="20"/>
              </w:rPr>
              <w:t>Masa w g.</w:t>
            </w:r>
          </w:p>
        </w:tc>
      </w:tr>
      <w:tr w:rsidR="00C75C08" w:rsidRPr="00A67AD2" w:rsidTr="00C75C08">
        <w:trPr>
          <w:trHeight w:val="1250"/>
        </w:trPr>
        <w:tc>
          <w:tcPr>
            <w:tcW w:w="1554" w:type="dxa"/>
            <w:vMerge/>
            <w:shd w:val="clear" w:color="auto" w:fill="auto"/>
          </w:tcPr>
          <w:p w:rsidR="00C75C08" w:rsidRPr="00A67AD2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C75C08" w:rsidRPr="00A67AD2" w:rsidRDefault="00C75C08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ogórkowa z jarzynami i ziemniakami</w:t>
            </w:r>
            <w:r w:rsidRPr="00A67AD2">
              <w:rPr>
                <w:b/>
                <w:sz w:val="21"/>
                <w:szCs w:val="21"/>
              </w:rPr>
              <w:t>, zielona pietruszka</w:t>
            </w:r>
          </w:p>
          <w:p w:rsidR="00C75C08" w:rsidRPr="00A67AD2" w:rsidRDefault="00C75C08" w:rsidP="00F23E2D">
            <w:pPr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zupa – 250-300 ml</w:t>
            </w:r>
          </w:p>
        </w:tc>
        <w:tc>
          <w:tcPr>
            <w:tcW w:w="4158" w:type="dxa"/>
            <w:shd w:val="clear" w:color="auto" w:fill="auto"/>
          </w:tcPr>
          <w:p w:rsidR="00C75C08" w:rsidRPr="00A67AD2" w:rsidRDefault="00C75C08" w:rsidP="00F23E2D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włoszczyzna (marchew, </w:t>
            </w:r>
            <w:r w:rsidRPr="00A67AD2">
              <w:rPr>
                <w:i/>
                <w:sz w:val="21"/>
                <w:szCs w:val="21"/>
              </w:rPr>
              <w:t xml:space="preserve">seler korzenny </w:t>
            </w:r>
            <w:r w:rsidRPr="00A67AD2">
              <w:rPr>
                <w:sz w:val="21"/>
                <w:szCs w:val="21"/>
              </w:rPr>
              <w:t>9*,</w:t>
            </w:r>
            <w:r w:rsidRPr="00A67AD2">
              <w:rPr>
                <w:i/>
                <w:sz w:val="21"/>
                <w:szCs w:val="21"/>
              </w:rPr>
              <w:t xml:space="preserve">  seler naciowy 9*</w:t>
            </w:r>
            <w:r w:rsidRPr="00A67AD2">
              <w:rPr>
                <w:sz w:val="21"/>
                <w:szCs w:val="21"/>
              </w:rPr>
              <w:t xml:space="preserve">, por, pietruszka, kapusta </w:t>
            </w:r>
            <w:r w:rsidRPr="00A67AD2">
              <w:rPr>
                <w:sz w:val="21"/>
                <w:szCs w:val="21"/>
              </w:rPr>
              <w:br/>
              <w:t xml:space="preserve">   włoska)</w:t>
            </w:r>
          </w:p>
          <w:p w:rsidR="00C75C08" w:rsidRPr="004A646B" w:rsidRDefault="00C75C08" w:rsidP="00F23E2D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ogórek kiszony</w:t>
            </w:r>
          </w:p>
          <w:p w:rsidR="00C75C08" w:rsidRPr="00311C3E" w:rsidRDefault="00C75C08" w:rsidP="00F23E2D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ziemniaki</w:t>
            </w:r>
          </w:p>
          <w:p w:rsidR="00C75C08" w:rsidRPr="00A67AD2" w:rsidRDefault="00C75C08" w:rsidP="00F23E2D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</w:t>
            </w:r>
            <w:r>
              <w:rPr>
                <w:i/>
                <w:sz w:val="21"/>
                <w:szCs w:val="21"/>
              </w:rPr>
              <w:t xml:space="preserve"> </w:t>
            </w:r>
            <w:r w:rsidRPr="00A67AD2">
              <w:rPr>
                <w:i/>
                <w:sz w:val="21"/>
                <w:szCs w:val="21"/>
              </w:rPr>
              <w:t>śmietana (mleko i przetwory mleczne7*)</w:t>
            </w:r>
          </w:p>
          <w:p w:rsidR="00C75C08" w:rsidRPr="00A67AD2" w:rsidRDefault="00C75C08" w:rsidP="00F23E2D">
            <w:pPr>
              <w:rPr>
                <w:sz w:val="21"/>
                <w:szCs w:val="21"/>
              </w:rPr>
            </w:pPr>
          </w:p>
        </w:tc>
        <w:tc>
          <w:tcPr>
            <w:tcW w:w="882" w:type="dxa"/>
            <w:shd w:val="clear" w:color="auto" w:fill="auto"/>
          </w:tcPr>
          <w:p w:rsidR="00C75C08" w:rsidRPr="00A67AD2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60</w:t>
            </w:r>
          </w:p>
          <w:p w:rsidR="00C75C08" w:rsidRPr="00A67AD2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A67AD2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A67AD2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C75C08" w:rsidRPr="00A67AD2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0</w:t>
            </w:r>
          </w:p>
          <w:p w:rsidR="00C75C08" w:rsidRPr="00A67AD2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8</w:t>
            </w:r>
          </w:p>
          <w:p w:rsidR="00C75C08" w:rsidRPr="00A67AD2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75C08" w:rsidRPr="00A67AD2" w:rsidTr="00C75C08">
        <w:trPr>
          <w:trHeight w:val="1504"/>
        </w:trPr>
        <w:tc>
          <w:tcPr>
            <w:tcW w:w="1554" w:type="dxa"/>
            <w:vMerge/>
            <w:shd w:val="clear" w:color="auto" w:fill="auto"/>
          </w:tcPr>
          <w:p w:rsidR="00C75C08" w:rsidRPr="00A67AD2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C75C08" w:rsidRPr="00603A5A" w:rsidRDefault="00C75C08" w:rsidP="003600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</w:t>
            </w:r>
            <w:r w:rsidRPr="00603A5A">
              <w:rPr>
                <w:b/>
                <w:sz w:val="21"/>
                <w:szCs w:val="21"/>
              </w:rPr>
              <w:t>isotto warzywno mięsne</w:t>
            </w:r>
          </w:p>
        </w:tc>
        <w:tc>
          <w:tcPr>
            <w:tcW w:w="4158" w:type="dxa"/>
            <w:shd w:val="clear" w:color="auto" w:fill="auto"/>
          </w:tcPr>
          <w:p w:rsidR="00C75C08" w:rsidRPr="00603A5A" w:rsidRDefault="00C75C08" w:rsidP="003600BF">
            <w:pPr>
              <w:rPr>
                <w:sz w:val="20"/>
                <w:szCs w:val="20"/>
              </w:rPr>
            </w:pPr>
            <w:r w:rsidRPr="00603A5A">
              <w:rPr>
                <w:sz w:val="20"/>
                <w:szCs w:val="20"/>
              </w:rPr>
              <w:t>- pieczeń wołowa</w:t>
            </w:r>
          </w:p>
          <w:p w:rsidR="00C75C08" w:rsidRPr="00603A5A" w:rsidRDefault="00C75C08" w:rsidP="003600BF">
            <w:pPr>
              <w:rPr>
                <w:sz w:val="20"/>
                <w:szCs w:val="20"/>
              </w:rPr>
            </w:pPr>
            <w:r w:rsidRPr="00603A5A">
              <w:rPr>
                <w:sz w:val="20"/>
                <w:szCs w:val="20"/>
              </w:rPr>
              <w:t xml:space="preserve">- warzywa mieszane </w:t>
            </w:r>
          </w:p>
          <w:p w:rsidR="00C75C08" w:rsidRPr="00603A5A" w:rsidRDefault="00C75C08" w:rsidP="003600BF">
            <w:pPr>
              <w:rPr>
                <w:sz w:val="20"/>
                <w:szCs w:val="20"/>
              </w:rPr>
            </w:pPr>
            <w:r w:rsidRPr="00603A5A">
              <w:rPr>
                <w:sz w:val="20"/>
                <w:szCs w:val="20"/>
              </w:rPr>
              <w:t>- cebula</w:t>
            </w:r>
          </w:p>
          <w:p w:rsidR="00C75C08" w:rsidRPr="00603A5A" w:rsidRDefault="00C75C08" w:rsidP="003600BF">
            <w:pPr>
              <w:rPr>
                <w:sz w:val="20"/>
                <w:szCs w:val="20"/>
              </w:rPr>
            </w:pPr>
            <w:r w:rsidRPr="00603A5A">
              <w:rPr>
                <w:sz w:val="20"/>
                <w:szCs w:val="20"/>
              </w:rPr>
              <w:t>- koncentrat pomidorowy</w:t>
            </w:r>
          </w:p>
          <w:p w:rsidR="00C75C08" w:rsidRPr="00603A5A" w:rsidRDefault="00C75C08" w:rsidP="003600BF">
            <w:pPr>
              <w:rPr>
                <w:sz w:val="20"/>
                <w:szCs w:val="20"/>
              </w:rPr>
            </w:pPr>
            <w:r w:rsidRPr="00603A5A">
              <w:rPr>
                <w:i/>
                <w:sz w:val="20"/>
                <w:szCs w:val="20"/>
              </w:rPr>
              <w:t xml:space="preserve">- </w:t>
            </w:r>
            <w:r w:rsidRPr="00603A5A">
              <w:rPr>
                <w:sz w:val="20"/>
                <w:szCs w:val="20"/>
              </w:rPr>
              <w:t>olej rzepakowy</w:t>
            </w:r>
          </w:p>
          <w:p w:rsidR="00C75C08" w:rsidRPr="00603A5A" w:rsidRDefault="00C75C08" w:rsidP="003600BF">
            <w:pPr>
              <w:rPr>
                <w:sz w:val="21"/>
                <w:szCs w:val="21"/>
              </w:rPr>
            </w:pPr>
            <w:r w:rsidRPr="00603A5A">
              <w:rPr>
                <w:i/>
                <w:sz w:val="20"/>
                <w:szCs w:val="20"/>
              </w:rPr>
              <w:t xml:space="preserve">- </w:t>
            </w:r>
            <w:r w:rsidRPr="00603A5A">
              <w:rPr>
                <w:sz w:val="20"/>
                <w:szCs w:val="20"/>
              </w:rPr>
              <w:t>ryż</w:t>
            </w:r>
          </w:p>
        </w:tc>
        <w:tc>
          <w:tcPr>
            <w:tcW w:w="882" w:type="dxa"/>
            <w:shd w:val="clear" w:color="auto" w:fill="auto"/>
          </w:tcPr>
          <w:p w:rsidR="00C75C08" w:rsidRPr="00603A5A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90</w:t>
            </w:r>
          </w:p>
          <w:p w:rsidR="00C75C08" w:rsidRPr="00603A5A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35</w:t>
            </w:r>
          </w:p>
          <w:p w:rsidR="00C75C08" w:rsidRPr="00603A5A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8</w:t>
            </w:r>
          </w:p>
          <w:p w:rsidR="00C75C08" w:rsidRPr="00603A5A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7</w:t>
            </w:r>
          </w:p>
          <w:p w:rsidR="00C75C08" w:rsidRPr="00603A5A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4</w:t>
            </w:r>
          </w:p>
          <w:p w:rsidR="00C75C08" w:rsidRPr="00603A5A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55</w:t>
            </w:r>
          </w:p>
        </w:tc>
      </w:tr>
      <w:tr w:rsidR="00C75C08" w:rsidRPr="00A67AD2" w:rsidTr="00C75C08">
        <w:trPr>
          <w:trHeight w:val="190"/>
        </w:trPr>
        <w:tc>
          <w:tcPr>
            <w:tcW w:w="1554" w:type="dxa"/>
            <w:vMerge/>
            <w:shd w:val="clear" w:color="auto" w:fill="auto"/>
          </w:tcPr>
          <w:p w:rsidR="00C75C08" w:rsidRPr="00A67AD2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C75C08" w:rsidRPr="00A67AD2" w:rsidRDefault="00C75C08" w:rsidP="00F23E2D">
            <w:pPr>
              <w:rPr>
                <w:b/>
                <w:sz w:val="21"/>
                <w:szCs w:val="21"/>
              </w:rPr>
            </w:pPr>
          </w:p>
        </w:tc>
        <w:tc>
          <w:tcPr>
            <w:tcW w:w="4158" w:type="dxa"/>
            <w:shd w:val="clear" w:color="auto" w:fill="auto"/>
          </w:tcPr>
          <w:p w:rsidR="00C75C08" w:rsidRPr="00311C3E" w:rsidRDefault="00C75C08" w:rsidP="00F23E2D">
            <w:pPr>
              <w:rPr>
                <w:sz w:val="21"/>
                <w:szCs w:val="21"/>
              </w:rPr>
            </w:pPr>
          </w:p>
        </w:tc>
        <w:tc>
          <w:tcPr>
            <w:tcW w:w="882" w:type="dxa"/>
            <w:shd w:val="clear" w:color="auto" w:fill="auto"/>
          </w:tcPr>
          <w:p w:rsidR="00C75C08" w:rsidRPr="00A67AD2" w:rsidRDefault="00C75C08" w:rsidP="00311C3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75C08" w:rsidRPr="00A67AD2" w:rsidTr="00C75C08">
        <w:trPr>
          <w:trHeight w:val="537"/>
        </w:trPr>
        <w:tc>
          <w:tcPr>
            <w:tcW w:w="1554" w:type="dxa"/>
            <w:vMerge/>
            <w:shd w:val="clear" w:color="auto" w:fill="auto"/>
          </w:tcPr>
          <w:p w:rsidR="00C75C08" w:rsidRPr="00A67AD2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</w:tcPr>
          <w:p w:rsidR="00C75C08" w:rsidRPr="00A67AD2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58" w:type="dxa"/>
            <w:shd w:val="clear" w:color="auto" w:fill="auto"/>
          </w:tcPr>
          <w:p w:rsidR="00C75C08" w:rsidRPr="00A67AD2" w:rsidRDefault="00C75C08" w:rsidP="00F23E2D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  sól morska</w:t>
            </w:r>
          </w:p>
          <w:p w:rsidR="00C75C08" w:rsidRDefault="00C75C08" w:rsidP="00F23E2D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</w:t>
            </w:r>
            <w:r w:rsidRPr="00A67AD2">
              <w:rPr>
                <w:i/>
                <w:sz w:val="21"/>
                <w:szCs w:val="21"/>
              </w:rPr>
              <w:t>przyprawa natura</w:t>
            </w:r>
            <w:r w:rsidRPr="00A67AD2">
              <w:rPr>
                <w:sz w:val="21"/>
                <w:szCs w:val="21"/>
              </w:rPr>
              <w:t xml:space="preserve"> (seler9*), liść laurowy, ziele angielskie, majeranek</w:t>
            </w:r>
          </w:p>
          <w:p w:rsidR="00C75C08" w:rsidRPr="00A67AD2" w:rsidRDefault="00C75C08" w:rsidP="00F23E2D">
            <w:pPr>
              <w:rPr>
                <w:sz w:val="21"/>
                <w:szCs w:val="21"/>
              </w:rPr>
            </w:pPr>
          </w:p>
        </w:tc>
        <w:tc>
          <w:tcPr>
            <w:tcW w:w="882" w:type="dxa"/>
            <w:shd w:val="clear" w:color="auto" w:fill="auto"/>
          </w:tcPr>
          <w:p w:rsidR="00C75C08" w:rsidRPr="00A67AD2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  <w:p w:rsidR="00C75C08" w:rsidRPr="00A67AD2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</w:tc>
      </w:tr>
      <w:tr w:rsidR="00C75C08" w:rsidRPr="0012708E" w:rsidTr="00C75C08">
        <w:trPr>
          <w:trHeight w:val="537"/>
        </w:trPr>
        <w:tc>
          <w:tcPr>
            <w:tcW w:w="1554" w:type="dxa"/>
            <w:shd w:val="clear" w:color="auto" w:fill="auto"/>
          </w:tcPr>
          <w:p w:rsidR="00C75C08" w:rsidRPr="00A67AD2" w:rsidRDefault="00C75C08" w:rsidP="003647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C75C08" w:rsidRPr="00603A5A" w:rsidRDefault="00C75C08" w:rsidP="00364710">
            <w:pPr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58" w:type="dxa"/>
            <w:shd w:val="clear" w:color="auto" w:fill="auto"/>
          </w:tcPr>
          <w:p w:rsidR="00C75C08" w:rsidRPr="00603A5A" w:rsidRDefault="00C75C08" w:rsidP="00364710">
            <w:pPr>
              <w:rPr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czerwone i czarne porzeczki, agrest, truskawki</w:t>
            </w:r>
          </w:p>
          <w:p w:rsidR="00C75C08" w:rsidRPr="00603A5A" w:rsidRDefault="00C75C08" w:rsidP="00364710">
            <w:pPr>
              <w:rPr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cukier</w:t>
            </w:r>
          </w:p>
          <w:p w:rsidR="00C75C08" w:rsidRPr="00603A5A" w:rsidRDefault="00C75C08" w:rsidP="00364710">
            <w:pPr>
              <w:rPr>
                <w:b/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woda</w:t>
            </w:r>
          </w:p>
        </w:tc>
        <w:tc>
          <w:tcPr>
            <w:tcW w:w="882" w:type="dxa"/>
            <w:shd w:val="clear" w:color="auto" w:fill="auto"/>
          </w:tcPr>
          <w:p w:rsidR="00C75C08" w:rsidRPr="00603A5A" w:rsidRDefault="00C75C08" w:rsidP="00364710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50</w:t>
            </w:r>
          </w:p>
          <w:p w:rsidR="00C75C08" w:rsidRPr="00603A5A" w:rsidRDefault="00C75C08" w:rsidP="00364710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603A5A" w:rsidRDefault="00C75C08" w:rsidP="00364710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5</w:t>
            </w:r>
          </w:p>
          <w:p w:rsidR="00C75C08" w:rsidRPr="00603A5A" w:rsidRDefault="00C75C08" w:rsidP="00364710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200ml</w:t>
            </w:r>
          </w:p>
        </w:tc>
      </w:tr>
      <w:tr w:rsidR="00C75C08" w:rsidRPr="0012708E" w:rsidTr="00C75C08">
        <w:trPr>
          <w:trHeight w:val="284"/>
        </w:trPr>
        <w:tc>
          <w:tcPr>
            <w:tcW w:w="1554" w:type="dxa"/>
            <w:shd w:val="clear" w:color="auto" w:fill="auto"/>
          </w:tcPr>
          <w:p w:rsidR="00C75C08" w:rsidRPr="00A67AD2" w:rsidRDefault="00C75C08" w:rsidP="003647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C75C08" w:rsidRPr="0012708E" w:rsidRDefault="00C75C08" w:rsidP="0036471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anan</w:t>
            </w:r>
          </w:p>
        </w:tc>
        <w:tc>
          <w:tcPr>
            <w:tcW w:w="4158" w:type="dxa"/>
            <w:shd w:val="clear" w:color="auto" w:fill="auto"/>
          </w:tcPr>
          <w:p w:rsidR="00C75C08" w:rsidRPr="0012708E" w:rsidRDefault="00C75C08" w:rsidP="00364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anan</w:t>
            </w:r>
          </w:p>
        </w:tc>
        <w:tc>
          <w:tcPr>
            <w:tcW w:w="882" w:type="dxa"/>
            <w:shd w:val="clear" w:color="auto" w:fill="auto"/>
          </w:tcPr>
          <w:p w:rsidR="00C75C08" w:rsidRPr="0012708E" w:rsidRDefault="00C75C08" w:rsidP="003647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p w:rsidR="00364710" w:rsidRDefault="00364710" w:rsidP="00F23E2D">
      <w:pPr>
        <w:jc w:val="center"/>
      </w:pPr>
    </w:p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C75C08" w:rsidRPr="00F61A0E" w:rsidTr="00C75C08">
        <w:trPr>
          <w:trHeight w:val="330"/>
        </w:trPr>
        <w:tc>
          <w:tcPr>
            <w:tcW w:w="1548" w:type="dxa"/>
            <w:vMerge w:val="restart"/>
            <w:vAlign w:val="center"/>
          </w:tcPr>
          <w:p w:rsidR="00C75C08" w:rsidRPr="00F61A0E" w:rsidRDefault="00C75C08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Czwartek</w:t>
            </w:r>
          </w:p>
          <w:p w:rsidR="00C75C08" w:rsidRPr="00F61A0E" w:rsidRDefault="00C75C08" w:rsidP="00F23E2D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.03.2023</w:t>
            </w:r>
          </w:p>
        </w:tc>
        <w:tc>
          <w:tcPr>
            <w:tcW w:w="6840" w:type="dxa"/>
            <w:gridSpan w:val="2"/>
          </w:tcPr>
          <w:p w:rsidR="00C75C08" w:rsidRPr="00F61A0E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C75C08" w:rsidRPr="00F61A0E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Masa w g.</w:t>
            </w:r>
          </w:p>
        </w:tc>
      </w:tr>
      <w:tr w:rsidR="00C75C08" w:rsidRPr="00F61A0E" w:rsidTr="00C75C08">
        <w:trPr>
          <w:trHeight w:val="1224"/>
        </w:trPr>
        <w:tc>
          <w:tcPr>
            <w:tcW w:w="1548" w:type="dxa"/>
            <w:vMerge/>
          </w:tcPr>
          <w:p w:rsidR="00C75C08" w:rsidRPr="00F61A0E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6F33D0" w:rsidRDefault="00C75C08" w:rsidP="007E538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ryż na rosole z jarzynami, </w:t>
            </w:r>
            <w:r w:rsidRPr="006F33D0">
              <w:rPr>
                <w:b/>
                <w:sz w:val="21"/>
                <w:szCs w:val="21"/>
              </w:rPr>
              <w:t xml:space="preserve"> zielona pietruszka</w:t>
            </w:r>
          </w:p>
          <w:p w:rsidR="00C75C08" w:rsidRPr="006F33D0" w:rsidRDefault="00C75C08" w:rsidP="007E5386">
            <w:pPr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C75C08" w:rsidRPr="006F33D0" w:rsidRDefault="00C75C08" w:rsidP="007E5386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- włoszczyzna (marchew, </w:t>
            </w:r>
            <w:r w:rsidRPr="006F33D0">
              <w:rPr>
                <w:i/>
                <w:sz w:val="21"/>
                <w:szCs w:val="21"/>
              </w:rPr>
              <w:t xml:space="preserve">seler korzenny </w:t>
            </w:r>
            <w:r w:rsidRPr="006F33D0">
              <w:rPr>
                <w:sz w:val="21"/>
                <w:szCs w:val="21"/>
              </w:rPr>
              <w:t>9*,</w:t>
            </w:r>
            <w:r w:rsidRPr="006F33D0">
              <w:rPr>
                <w:i/>
                <w:sz w:val="21"/>
                <w:szCs w:val="21"/>
              </w:rPr>
              <w:t xml:space="preserve">  seler naciowy 9*</w:t>
            </w:r>
            <w:r w:rsidRPr="006F33D0">
              <w:rPr>
                <w:sz w:val="21"/>
                <w:szCs w:val="21"/>
              </w:rPr>
              <w:t xml:space="preserve">, por, pietruszka, kapusta </w:t>
            </w:r>
            <w:r w:rsidRPr="006F33D0">
              <w:rPr>
                <w:sz w:val="21"/>
                <w:szCs w:val="21"/>
              </w:rPr>
              <w:br/>
              <w:t xml:space="preserve">   włoska)</w:t>
            </w:r>
          </w:p>
          <w:p w:rsidR="00C75C08" w:rsidRPr="006F33D0" w:rsidRDefault="00C75C08" w:rsidP="007E53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ałeczki drobiowe</w:t>
            </w:r>
            <w:r w:rsidRPr="006F33D0">
              <w:rPr>
                <w:sz w:val="21"/>
                <w:szCs w:val="21"/>
              </w:rPr>
              <w:t xml:space="preserve"> </w:t>
            </w:r>
          </w:p>
          <w:p w:rsidR="00C75C08" w:rsidRPr="00364710" w:rsidRDefault="00C75C08" w:rsidP="007E5386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ryż</w:t>
            </w:r>
          </w:p>
        </w:tc>
        <w:tc>
          <w:tcPr>
            <w:tcW w:w="900" w:type="dxa"/>
          </w:tcPr>
          <w:p w:rsidR="00C75C08" w:rsidRPr="006F33D0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60</w:t>
            </w:r>
          </w:p>
          <w:p w:rsidR="00C75C08" w:rsidRPr="006F33D0" w:rsidRDefault="00C75C08" w:rsidP="007E5386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6F33D0" w:rsidRDefault="00C75C08" w:rsidP="007E5386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6F33D0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60</w:t>
            </w:r>
          </w:p>
          <w:p w:rsidR="00C75C08" w:rsidRPr="006F33D0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</w:tr>
      <w:tr w:rsidR="00C75C08" w:rsidRPr="00F61A0E" w:rsidTr="00C75C08">
        <w:trPr>
          <w:trHeight w:val="959"/>
        </w:trPr>
        <w:tc>
          <w:tcPr>
            <w:tcW w:w="1548" w:type="dxa"/>
            <w:vMerge/>
          </w:tcPr>
          <w:p w:rsidR="00C75C08" w:rsidRPr="00F61A0E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6F33D0" w:rsidRDefault="00C75C08" w:rsidP="003600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łeczki drobiowe</w:t>
            </w:r>
          </w:p>
        </w:tc>
        <w:tc>
          <w:tcPr>
            <w:tcW w:w="4140" w:type="dxa"/>
          </w:tcPr>
          <w:p w:rsidR="00C75C08" w:rsidRPr="006F33D0" w:rsidRDefault="00C75C08" w:rsidP="003600BF">
            <w:pPr>
              <w:rPr>
                <w:sz w:val="21"/>
                <w:szCs w:val="21"/>
              </w:rPr>
            </w:pPr>
            <w:r w:rsidRPr="006F33D0">
              <w:rPr>
                <w:i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pałeczki drobiowe</w:t>
            </w:r>
          </w:p>
          <w:p w:rsidR="00C75C08" w:rsidRPr="006F33D0" w:rsidRDefault="00C75C08" w:rsidP="003600BF">
            <w:pPr>
              <w:rPr>
                <w:i/>
                <w:sz w:val="21"/>
                <w:szCs w:val="21"/>
              </w:rPr>
            </w:pPr>
            <w:r w:rsidRPr="006F33D0">
              <w:rPr>
                <w:i/>
                <w:sz w:val="21"/>
                <w:szCs w:val="21"/>
              </w:rPr>
              <w:t>- jajka 3*</w:t>
            </w:r>
          </w:p>
          <w:p w:rsidR="00C75C08" w:rsidRPr="006F33D0" w:rsidRDefault="00C75C08" w:rsidP="003600BF">
            <w:pPr>
              <w:rPr>
                <w:i/>
                <w:sz w:val="21"/>
                <w:szCs w:val="21"/>
              </w:rPr>
            </w:pPr>
            <w:r w:rsidRPr="006F33D0">
              <w:rPr>
                <w:i/>
                <w:sz w:val="21"/>
                <w:szCs w:val="21"/>
              </w:rPr>
              <w:t>- mąka pszenna gluten 1*)</w:t>
            </w:r>
          </w:p>
          <w:p w:rsidR="00C75C08" w:rsidRPr="006F33D0" w:rsidRDefault="00C75C08" w:rsidP="003600BF">
            <w:pPr>
              <w:rPr>
                <w:i/>
                <w:sz w:val="21"/>
                <w:szCs w:val="21"/>
              </w:rPr>
            </w:pPr>
            <w:r w:rsidRPr="006F33D0">
              <w:rPr>
                <w:i/>
                <w:sz w:val="21"/>
                <w:szCs w:val="21"/>
              </w:rPr>
              <w:t>- bułka tarta (gluten 1*)</w:t>
            </w:r>
          </w:p>
          <w:p w:rsidR="00C75C08" w:rsidRPr="006F33D0" w:rsidRDefault="00C75C08" w:rsidP="003600BF">
            <w:pPr>
              <w:rPr>
                <w:i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olej</w:t>
            </w:r>
          </w:p>
        </w:tc>
        <w:tc>
          <w:tcPr>
            <w:tcW w:w="900" w:type="dxa"/>
          </w:tcPr>
          <w:p w:rsidR="00C75C08" w:rsidRPr="006F33D0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80</w:t>
            </w:r>
          </w:p>
          <w:p w:rsidR="00C75C08" w:rsidRPr="006F33D0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5</w:t>
            </w:r>
          </w:p>
          <w:p w:rsidR="00C75C08" w:rsidRPr="006F33D0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15</w:t>
            </w:r>
          </w:p>
          <w:p w:rsidR="00C75C08" w:rsidRPr="006F33D0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10</w:t>
            </w:r>
          </w:p>
          <w:p w:rsidR="00C75C08" w:rsidRPr="006F33D0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8</w:t>
            </w:r>
          </w:p>
        </w:tc>
      </w:tr>
      <w:tr w:rsidR="00C75C08" w:rsidRPr="00F61A0E" w:rsidTr="00C75C08">
        <w:trPr>
          <w:trHeight w:val="537"/>
        </w:trPr>
        <w:tc>
          <w:tcPr>
            <w:tcW w:w="1548" w:type="dxa"/>
            <w:vMerge/>
          </w:tcPr>
          <w:p w:rsidR="00C75C08" w:rsidRPr="00F61A0E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6F33D0" w:rsidRDefault="00C75C08" w:rsidP="007E5386">
            <w:pPr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 xml:space="preserve">ziemniaki </w:t>
            </w:r>
            <w:r w:rsidRPr="00D4224B">
              <w:rPr>
                <w:b/>
                <w:sz w:val="21"/>
                <w:szCs w:val="21"/>
              </w:rPr>
              <w:t>purée</w:t>
            </w:r>
          </w:p>
        </w:tc>
        <w:tc>
          <w:tcPr>
            <w:tcW w:w="4140" w:type="dxa"/>
          </w:tcPr>
          <w:p w:rsidR="00C75C08" w:rsidRPr="006F33D0" w:rsidRDefault="00C75C08" w:rsidP="007E5386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ziemniaki</w:t>
            </w:r>
          </w:p>
          <w:p w:rsidR="00C75C08" w:rsidRPr="006F33D0" w:rsidRDefault="00C75C08" w:rsidP="007E5386">
            <w:pPr>
              <w:rPr>
                <w:i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- </w:t>
            </w:r>
            <w:r w:rsidRPr="006F33D0">
              <w:rPr>
                <w:i/>
                <w:sz w:val="21"/>
                <w:szCs w:val="21"/>
              </w:rPr>
              <w:t>masło ( przetwory mleczne 7*)</w:t>
            </w:r>
          </w:p>
          <w:p w:rsidR="00C75C08" w:rsidRPr="006F33D0" w:rsidRDefault="00C75C08" w:rsidP="007E5386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koper</w:t>
            </w:r>
          </w:p>
        </w:tc>
        <w:tc>
          <w:tcPr>
            <w:tcW w:w="900" w:type="dxa"/>
          </w:tcPr>
          <w:p w:rsidR="00C75C08" w:rsidRPr="006F33D0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6F33D0">
              <w:rPr>
                <w:b/>
                <w:sz w:val="21"/>
                <w:szCs w:val="21"/>
              </w:rPr>
              <w:t>0</w:t>
            </w:r>
          </w:p>
          <w:p w:rsidR="00C75C08" w:rsidRPr="006F33D0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  <w:p w:rsidR="00C75C08" w:rsidRPr="006F33D0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3</w:t>
            </w:r>
          </w:p>
        </w:tc>
      </w:tr>
      <w:tr w:rsidR="00C75C08" w:rsidRPr="00F61A0E" w:rsidTr="00C75C08">
        <w:trPr>
          <w:trHeight w:val="537"/>
        </w:trPr>
        <w:tc>
          <w:tcPr>
            <w:tcW w:w="1548" w:type="dxa"/>
            <w:vMerge/>
          </w:tcPr>
          <w:p w:rsidR="00C75C08" w:rsidRPr="00F61A0E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F61A0E" w:rsidRDefault="00C75C08" w:rsidP="007E5386">
            <w:pPr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surówka wielowarzywna z jogurtem naturalnym</w:t>
            </w:r>
          </w:p>
        </w:tc>
        <w:tc>
          <w:tcPr>
            <w:tcW w:w="4140" w:type="dxa"/>
          </w:tcPr>
          <w:p w:rsidR="00C75C08" w:rsidRPr="00F61A0E" w:rsidRDefault="00C75C08" w:rsidP="007E5386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kapusta pekińska, marchew, </w:t>
            </w:r>
            <w:r w:rsidRPr="00F61A0E">
              <w:rPr>
                <w:i/>
                <w:sz w:val="21"/>
                <w:szCs w:val="21"/>
              </w:rPr>
              <w:t xml:space="preserve">seler korzenny9*, </w:t>
            </w:r>
            <w:r w:rsidRPr="00F61A0E">
              <w:rPr>
                <w:sz w:val="21"/>
                <w:szCs w:val="21"/>
              </w:rPr>
              <w:t>kapusta czerwona, por, jabłko</w:t>
            </w:r>
          </w:p>
          <w:p w:rsidR="00C75C08" w:rsidRPr="00F61A0E" w:rsidRDefault="00C75C08" w:rsidP="007E5386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jogurt naturalny ( przetwory mleczne7*)</w:t>
            </w:r>
          </w:p>
        </w:tc>
        <w:tc>
          <w:tcPr>
            <w:tcW w:w="900" w:type="dxa"/>
          </w:tcPr>
          <w:p w:rsidR="00C75C08" w:rsidRPr="00F61A0E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110</w:t>
            </w:r>
          </w:p>
          <w:p w:rsidR="00C75C08" w:rsidRPr="00F61A0E" w:rsidRDefault="00C75C08" w:rsidP="007E5386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F61A0E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8</w:t>
            </w:r>
          </w:p>
        </w:tc>
      </w:tr>
      <w:tr w:rsidR="00C75C08" w:rsidRPr="00F61A0E" w:rsidTr="00C75C08">
        <w:trPr>
          <w:trHeight w:val="537"/>
        </w:trPr>
        <w:tc>
          <w:tcPr>
            <w:tcW w:w="1548" w:type="dxa"/>
            <w:vMerge/>
          </w:tcPr>
          <w:p w:rsidR="00C75C08" w:rsidRPr="00F61A0E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C75C08" w:rsidRPr="00F61A0E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C75C08" w:rsidRPr="00F61A0E" w:rsidRDefault="00C75C08" w:rsidP="00F23E2D">
            <w:pPr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  sól, </w:t>
            </w:r>
            <w:r w:rsidRPr="00F61A0E">
              <w:rPr>
                <w:sz w:val="21"/>
                <w:szCs w:val="21"/>
              </w:rPr>
              <w:br/>
              <w:t xml:space="preserve">- </w:t>
            </w:r>
            <w:r w:rsidRPr="00F61A0E">
              <w:rPr>
                <w:i/>
                <w:sz w:val="21"/>
                <w:szCs w:val="21"/>
              </w:rPr>
              <w:t>przyprawa natura</w:t>
            </w:r>
            <w:r w:rsidRPr="00F61A0E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C75C08" w:rsidRPr="00F61A0E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</w:t>
            </w:r>
          </w:p>
          <w:p w:rsidR="00C75C08" w:rsidRPr="00F61A0E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</w:t>
            </w:r>
          </w:p>
        </w:tc>
      </w:tr>
      <w:tr w:rsidR="00C75C08" w:rsidRPr="00F61A0E" w:rsidTr="00C75C08">
        <w:trPr>
          <w:trHeight w:val="537"/>
        </w:trPr>
        <w:tc>
          <w:tcPr>
            <w:tcW w:w="1548" w:type="dxa"/>
            <w:vMerge/>
          </w:tcPr>
          <w:p w:rsidR="00C75C08" w:rsidRPr="00F61A0E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F61A0E" w:rsidRDefault="00C75C08" w:rsidP="00F23E2D">
            <w:pPr>
              <w:rPr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C75C08" w:rsidRPr="00F61A0E" w:rsidRDefault="00C75C08" w:rsidP="00F23E2D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czerwone i czarne porzeczki, agrest, truskawki</w:t>
            </w:r>
          </w:p>
          <w:p w:rsidR="00C75C08" w:rsidRPr="00F61A0E" w:rsidRDefault="00C75C08" w:rsidP="00F23E2D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cukier</w:t>
            </w:r>
          </w:p>
          <w:p w:rsidR="00C75C08" w:rsidRPr="00F61A0E" w:rsidRDefault="00C75C08" w:rsidP="00F23E2D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</w:tcPr>
          <w:p w:rsidR="00C75C08" w:rsidRPr="00F61A0E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50</w:t>
            </w:r>
          </w:p>
          <w:p w:rsidR="00C75C08" w:rsidRPr="00F61A0E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F61A0E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5</w:t>
            </w:r>
          </w:p>
          <w:p w:rsidR="00C75C08" w:rsidRPr="00F61A0E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00ml</w:t>
            </w:r>
          </w:p>
        </w:tc>
      </w:tr>
      <w:tr w:rsidR="00C75C08" w:rsidRPr="00F61A0E" w:rsidTr="00C75C08">
        <w:trPr>
          <w:trHeight w:val="246"/>
        </w:trPr>
        <w:tc>
          <w:tcPr>
            <w:tcW w:w="1548" w:type="dxa"/>
            <w:vMerge/>
          </w:tcPr>
          <w:p w:rsidR="00C75C08" w:rsidRPr="00F61A0E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F61A0E" w:rsidRDefault="00C75C08" w:rsidP="00F23E2D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C75C08" w:rsidRPr="00F61A0E" w:rsidRDefault="00C75C08" w:rsidP="00F23E2D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C75C08" w:rsidRPr="00F61A0E" w:rsidRDefault="00C75C08" w:rsidP="00DB5B30">
            <w:pPr>
              <w:rPr>
                <w:b/>
                <w:sz w:val="21"/>
                <w:szCs w:val="21"/>
              </w:rPr>
            </w:pPr>
          </w:p>
        </w:tc>
      </w:tr>
    </w:tbl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C75C08" w:rsidRPr="00D4224B" w:rsidTr="00C75C08">
        <w:trPr>
          <w:trHeight w:val="330"/>
        </w:trPr>
        <w:tc>
          <w:tcPr>
            <w:tcW w:w="1548" w:type="dxa"/>
            <w:vMerge w:val="restart"/>
            <w:vAlign w:val="center"/>
          </w:tcPr>
          <w:p w:rsidR="00C75C08" w:rsidRPr="00D4224B" w:rsidRDefault="00C75C08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ątek</w:t>
            </w:r>
          </w:p>
          <w:p w:rsidR="00C75C08" w:rsidRPr="00D4224B" w:rsidRDefault="00C75C08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3.2023</w:t>
            </w:r>
          </w:p>
        </w:tc>
        <w:tc>
          <w:tcPr>
            <w:tcW w:w="6840" w:type="dxa"/>
            <w:gridSpan w:val="2"/>
          </w:tcPr>
          <w:p w:rsidR="00C75C08" w:rsidRPr="00D4224B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C75C08" w:rsidRPr="00D4224B" w:rsidRDefault="00C75C08" w:rsidP="00F23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a w g.</w:t>
            </w:r>
          </w:p>
        </w:tc>
      </w:tr>
      <w:tr w:rsidR="00C75C08" w:rsidRPr="00D4224B" w:rsidTr="00C75C08">
        <w:trPr>
          <w:trHeight w:val="1444"/>
        </w:trPr>
        <w:tc>
          <w:tcPr>
            <w:tcW w:w="1548" w:type="dxa"/>
            <w:vMerge/>
          </w:tcPr>
          <w:p w:rsidR="00C75C08" w:rsidRPr="00D4224B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D97BAF" w:rsidRDefault="00C75C08" w:rsidP="003600B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zupa szpinakowa </w:t>
            </w:r>
            <w:r w:rsidRPr="00D97BAF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z jarzynami i makaronem pszennym</w:t>
            </w:r>
            <w:r w:rsidRPr="00D97BAF">
              <w:rPr>
                <w:b/>
                <w:sz w:val="21"/>
                <w:szCs w:val="21"/>
              </w:rPr>
              <w:t>, zielona pietruszka</w:t>
            </w:r>
          </w:p>
          <w:p w:rsidR="00C75C08" w:rsidRPr="00D97BAF" w:rsidRDefault="00C75C08" w:rsidP="003600BF">
            <w:pPr>
              <w:rPr>
                <w:b/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C75C08" w:rsidRPr="00D97BAF" w:rsidRDefault="00C75C08" w:rsidP="003600BF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 xml:space="preserve">- włoszczyzna (marchew, </w:t>
            </w:r>
            <w:r w:rsidRPr="00D97BAF">
              <w:rPr>
                <w:i/>
                <w:sz w:val="21"/>
                <w:szCs w:val="21"/>
              </w:rPr>
              <w:t xml:space="preserve">seler korzenny </w:t>
            </w:r>
            <w:r w:rsidRPr="00D97BAF">
              <w:rPr>
                <w:sz w:val="21"/>
                <w:szCs w:val="21"/>
              </w:rPr>
              <w:t>9*,</w:t>
            </w:r>
            <w:r w:rsidRPr="00D97BAF">
              <w:rPr>
                <w:i/>
                <w:sz w:val="21"/>
                <w:szCs w:val="21"/>
              </w:rPr>
              <w:t xml:space="preserve">  seler naciowy 9*</w:t>
            </w:r>
            <w:r w:rsidRPr="00D97BAF">
              <w:rPr>
                <w:sz w:val="21"/>
                <w:szCs w:val="21"/>
              </w:rPr>
              <w:t xml:space="preserve">, por, pietruszka, kapusta </w:t>
            </w:r>
            <w:r w:rsidRPr="00D97BAF">
              <w:rPr>
                <w:sz w:val="21"/>
                <w:szCs w:val="21"/>
              </w:rPr>
              <w:br/>
              <w:t xml:space="preserve">   włoska)</w:t>
            </w:r>
          </w:p>
          <w:p w:rsidR="00C75C08" w:rsidRDefault="00C75C08" w:rsidP="003600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zpinak</w:t>
            </w:r>
          </w:p>
          <w:p w:rsidR="00C75C08" w:rsidRPr="00AF25BF" w:rsidRDefault="00C75C08" w:rsidP="003600BF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akaron pszenny (jaja 3*, gluten 1*)</w:t>
            </w:r>
          </w:p>
          <w:p w:rsidR="00C75C08" w:rsidRPr="00D97BAF" w:rsidRDefault="00C75C08" w:rsidP="003600BF">
            <w:pPr>
              <w:rPr>
                <w:i/>
                <w:sz w:val="21"/>
                <w:szCs w:val="21"/>
              </w:rPr>
            </w:pPr>
            <w:r w:rsidRPr="00D97BAF">
              <w:rPr>
                <w:i/>
                <w:sz w:val="21"/>
                <w:szCs w:val="21"/>
              </w:rPr>
              <w:t>- śmietana ( przetwory mleczne7*)</w:t>
            </w:r>
          </w:p>
        </w:tc>
        <w:tc>
          <w:tcPr>
            <w:tcW w:w="900" w:type="dxa"/>
          </w:tcPr>
          <w:p w:rsidR="00C75C08" w:rsidRPr="00D97BAF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60</w:t>
            </w:r>
          </w:p>
          <w:p w:rsidR="00C75C08" w:rsidRPr="00D97BAF" w:rsidRDefault="00C75C08" w:rsidP="003600BF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D97BAF" w:rsidRDefault="00C75C08" w:rsidP="003600BF">
            <w:pPr>
              <w:rPr>
                <w:b/>
                <w:sz w:val="21"/>
                <w:szCs w:val="21"/>
              </w:rPr>
            </w:pPr>
          </w:p>
          <w:p w:rsidR="00C75C08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25</w:t>
            </w:r>
          </w:p>
          <w:p w:rsidR="00C75C08" w:rsidRPr="00D97BAF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C75C08" w:rsidRPr="00D97BAF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8</w:t>
            </w:r>
          </w:p>
        </w:tc>
      </w:tr>
      <w:tr w:rsidR="00C75C08" w:rsidRPr="00D4224B" w:rsidTr="00C75C08">
        <w:trPr>
          <w:trHeight w:val="1078"/>
        </w:trPr>
        <w:tc>
          <w:tcPr>
            <w:tcW w:w="1548" w:type="dxa"/>
            <w:vMerge/>
          </w:tcPr>
          <w:p w:rsidR="00C75C08" w:rsidRPr="00D4224B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D4224B" w:rsidRDefault="00C75C08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ajko w sosie koperkowym</w:t>
            </w:r>
          </w:p>
        </w:tc>
        <w:tc>
          <w:tcPr>
            <w:tcW w:w="4140" w:type="dxa"/>
          </w:tcPr>
          <w:p w:rsidR="00C75C08" w:rsidRDefault="00C75C08" w:rsidP="00F23E2D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 jajko3*</w:t>
            </w:r>
          </w:p>
          <w:p w:rsidR="00C75C08" w:rsidRPr="00D97BAF" w:rsidRDefault="00C75C08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oper</w:t>
            </w:r>
          </w:p>
          <w:p w:rsidR="00C75C08" w:rsidRDefault="00C75C08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</w:t>
            </w:r>
          </w:p>
          <w:p w:rsidR="00C75C08" w:rsidRPr="009D2E64" w:rsidRDefault="00C75C08" w:rsidP="00F23E2D">
            <w:pPr>
              <w:rPr>
                <w:i/>
                <w:sz w:val="21"/>
                <w:szCs w:val="21"/>
              </w:rPr>
            </w:pPr>
            <w:r w:rsidRPr="009D2E64">
              <w:rPr>
                <w:i/>
                <w:sz w:val="21"/>
                <w:szCs w:val="21"/>
              </w:rPr>
              <w:t>- śmietana (przetwory mleczne 7*)</w:t>
            </w:r>
          </w:p>
          <w:p w:rsidR="00C75C08" w:rsidRPr="00D97BAF" w:rsidRDefault="00C75C08" w:rsidP="00F23E2D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mąka pszenna</w:t>
            </w:r>
          </w:p>
        </w:tc>
        <w:tc>
          <w:tcPr>
            <w:tcW w:w="900" w:type="dxa"/>
          </w:tcPr>
          <w:p w:rsidR="00C75C08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  <w:p w:rsidR="00C75C08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C75C08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C75C08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  <w:p w:rsidR="00C75C08" w:rsidRPr="00D4224B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</w:tr>
      <w:tr w:rsidR="00C75C08" w:rsidRPr="00D4224B" w:rsidTr="00C75C08">
        <w:trPr>
          <w:trHeight w:val="538"/>
        </w:trPr>
        <w:tc>
          <w:tcPr>
            <w:tcW w:w="1548" w:type="dxa"/>
            <w:vMerge/>
          </w:tcPr>
          <w:p w:rsidR="00C75C08" w:rsidRPr="00D4224B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D4224B" w:rsidRDefault="00C75C08" w:rsidP="00F23E2D">
            <w:pPr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ziemniaki purée</w:t>
            </w:r>
          </w:p>
        </w:tc>
        <w:tc>
          <w:tcPr>
            <w:tcW w:w="4140" w:type="dxa"/>
          </w:tcPr>
          <w:p w:rsidR="00C75C08" w:rsidRPr="00D4224B" w:rsidRDefault="00C75C08" w:rsidP="00F23E2D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ziemniaki</w:t>
            </w:r>
          </w:p>
          <w:p w:rsidR="00C75C08" w:rsidRDefault="00C75C08" w:rsidP="00F23E2D">
            <w:pPr>
              <w:rPr>
                <w:i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 xml:space="preserve">- </w:t>
            </w:r>
            <w:r w:rsidRPr="00D4224B">
              <w:rPr>
                <w:i/>
                <w:sz w:val="21"/>
                <w:szCs w:val="21"/>
              </w:rPr>
              <w:t>masło ( przetwory mleczne 7*)</w:t>
            </w:r>
          </w:p>
          <w:p w:rsidR="00C75C08" w:rsidRPr="008F4FB7" w:rsidRDefault="00C75C08" w:rsidP="00F23E2D">
            <w:pPr>
              <w:rPr>
                <w:sz w:val="21"/>
                <w:szCs w:val="21"/>
              </w:rPr>
            </w:pPr>
            <w:r w:rsidRPr="008F4FB7">
              <w:rPr>
                <w:sz w:val="21"/>
                <w:szCs w:val="21"/>
              </w:rPr>
              <w:t>- koper</w:t>
            </w:r>
          </w:p>
        </w:tc>
        <w:tc>
          <w:tcPr>
            <w:tcW w:w="900" w:type="dxa"/>
          </w:tcPr>
          <w:p w:rsidR="00C75C08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</w:t>
            </w:r>
          </w:p>
          <w:p w:rsidR="00C75C08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5</w:t>
            </w:r>
          </w:p>
          <w:p w:rsidR="00C75C08" w:rsidRPr="00D4224B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</w:tr>
      <w:tr w:rsidR="00C75C08" w:rsidTr="00C75C08">
        <w:trPr>
          <w:trHeight w:val="538"/>
        </w:trPr>
        <w:tc>
          <w:tcPr>
            <w:tcW w:w="1548" w:type="dxa"/>
            <w:vMerge/>
          </w:tcPr>
          <w:p w:rsidR="00C75C08" w:rsidRPr="00D4224B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D4224B" w:rsidRDefault="00C75C08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okuły</w:t>
            </w:r>
          </w:p>
        </w:tc>
        <w:tc>
          <w:tcPr>
            <w:tcW w:w="4140" w:type="dxa"/>
          </w:tcPr>
          <w:p w:rsidR="00C75C08" w:rsidRPr="00D4224B" w:rsidRDefault="00C75C08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rokuły</w:t>
            </w:r>
          </w:p>
        </w:tc>
        <w:tc>
          <w:tcPr>
            <w:tcW w:w="900" w:type="dxa"/>
          </w:tcPr>
          <w:p w:rsidR="00C75C08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  <w:tr w:rsidR="00C75C08" w:rsidRPr="00D4224B" w:rsidTr="00C75C08">
        <w:trPr>
          <w:trHeight w:val="537"/>
        </w:trPr>
        <w:tc>
          <w:tcPr>
            <w:tcW w:w="1548" w:type="dxa"/>
            <w:vMerge/>
          </w:tcPr>
          <w:p w:rsidR="00C75C08" w:rsidRPr="00D4224B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C75C08" w:rsidRPr="00D4224B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C75C08" w:rsidRDefault="00C75C08" w:rsidP="00F23E2D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  sól</w:t>
            </w:r>
            <w:r>
              <w:rPr>
                <w:sz w:val="21"/>
                <w:szCs w:val="21"/>
              </w:rPr>
              <w:t xml:space="preserve"> morska</w:t>
            </w:r>
          </w:p>
          <w:p w:rsidR="00C75C08" w:rsidRPr="00FA683C" w:rsidRDefault="00C75C08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4224B">
              <w:rPr>
                <w:i/>
                <w:sz w:val="21"/>
                <w:szCs w:val="21"/>
              </w:rPr>
              <w:t>przyprawa natura</w:t>
            </w:r>
            <w:r w:rsidRPr="00D4224B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C75C08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  <w:p w:rsidR="00C75C08" w:rsidRPr="00D4224B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</w:tr>
      <w:tr w:rsidR="00C75C08" w:rsidRPr="00D4224B" w:rsidTr="00C75C08">
        <w:trPr>
          <w:trHeight w:val="1060"/>
        </w:trPr>
        <w:tc>
          <w:tcPr>
            <w:tcW w:w="1548" w:type="dxa"/>
            <w:vMerge/>
          </w:tcPr>
          <w:p w:rsidR="00C75C08" w:rsidRPr="00D4224B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D4224B" w:rsidRDefault="00C75C08" w:rsidP="00F23E2D">
            <w:pPr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C75C08" w:rsidRPr="00D4224B" w:rsidRDefault="00C75C08" w:rsidP="00F23E2D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czerwone i czarne porzeczki, agrest, truskawki</w:t>
            </w:r>
          </w:p>
          <w:p w:rsidR="00C75C08" w:rsidRPr="00D4224B" w:rsidRDefault="00C75C08" w:rsidP="00F23E2D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cukier</w:t>
            </w:r>
          </w:p>
          <w:p w:rsidR="00C75C08" w:rsidRPr="00D4224B" w:rsidRDefault="00C75C08" w:rsidP="00F23E2D">
            <w:pPr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900" w:type="dxa"/>
          </w:tcPr>
          <w:p w:rsidR="00C75C08" w:rsidRPr="00D4224B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50</w:t>
            </w:r>
          </w:p>
          <w:p w:rsidR="00C75C08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D4224B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5</w:t>
            </w:r>
          </w:p>
          <w:p w:rsidR="00C75C08" w:rsidRPr="00D4224B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200ml</w:t>
            </w:r>
          </w:p>
        </w:tc>
      </w:tr>
      <w:tr w:rsidR="00C75C08" w:rsidRPr="00D4224B" w:rsidTr="00C75C08">
        <w:trPr>
          <w:trHeight w:val="330"/>
        </w:trPr>
        <w:tc>
          <w:tcPr>
            <w:tcW w:w="1548" w:type="dxa"/>
            <w:vMerge/>
          </w:tcPr>
          <w:p w:rsidR="00C75C08" w:rsidRPr="00D4224B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D4224B" w:rsidRDefault="00C75C08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ruszka</w:t>
            </w:r>
          </w:p>
        </w:tc>
        <w:tc>
          <w:tcPr>
            <w:tcW w:w="4140" w:type="dxa"/>
          </w:tcPr>
          <w:p w:rsidR="00C75C08" w:rsidRPr="00D4224B" w:rsidRDefault="00C75C08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 gruszka</w:t>
            </w:r>
          </w:p>
        </w:tc>
        <w:tc>
          <w:tcPr>
            <w:tcW w:w="900" w:type="dxa"/>
          </w:tcPr>
          <w:p w:rsidR="00C75C08" w:rsidRPr="00D4224B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F23E2D" w:rsidRDefault="00F23E2D" w:rsidP="00F23E2D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C75C08" w:rsidRPr="00D97BAF" w:rsidTr="00C75C08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C75C08" w:rsidRPr="00D97BAF" w:rsidRDefault="00C75C08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Poniedziałek</w:t>
            </w:r>
          </w:p>
          <w:p w:rsidR="00C75C08" w:rsidRPr="00D97BAF" w:rsidRDefault="00C75C08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3.2023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C75C08" w:rsidRPr="00D97BAF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C75C08" w:rsidRPr="00D97BAF" w:rsidRDefault="00C75C08" w:rsidP="00F23E2D">
            <w:pPr>
              <w:jc w:val="center"/>
              <w:rPr>
                <w:b/>
                <w:sz w:val="20"/>
                <w:szCs w:val="20"/>
              </w:rPr>
            </w:pPr>
            <w:r w:rsidRPr="00D97BAF">
              <w:rPr>
                <w:b/>
                <w:sz w:val="20"/>
                <w:szCs w:val="20"/>
              </w:rPr>
              <w:t>Masa w g.</w:t>
            </w:r>
          </w:p>
        </w:tc>
      </w:tr>
      <w:tr w:rsidR="00C75C08" w:rsidRPr="00D97BAF" w:rsidTr="00C75C08">
        <w:trPr>
          <w:trHeight w:val="1654"/>
        </w:trPr>
        <w:tc>
          <w:tcPr>
            <w:tcW w:w="1548" w:type="dxa"/>
            <w:vMerge/>
            <w:shd w:val="clear" w:color="auto" w:fill="auto"/>
          </w:tcPr>
          <w:p w:rsidR="00C75C08" w:rsidRPr="00D97BAF" w:rsidRDefault="00C75C08" w:rsidP="0098658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A67AD2" w:rsidRDefault="00C75C08" w:rsidP="0098658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jarzynowa z makaronem pszennym,</w:t>
            </w:r>
            <w:r w:rsidRPr="00A67AD2">
              <w:rPr>
                <w:b/>
                <w:sz w:val="21"/>
                <w:szCs w:val="21"/>
              </w:rPr>
              <w:t xml:space="preserve"> zielona pietruszka</w:t>
            </w:r>
          </w:p>
          <w:p w:rsidR="00C75C08" w:rsidRPr="00A67AD2" w:rsidRDefault="00C75C08" w:rsidP="00986585">
            <w:pPr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C75C08" w:rsidRPr="00A67AD2" w:rsidRDefault="00C75C08" w:rsidP="00986585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włoszczyzna (marchew, </w:t>
            </w:r>
            <w:r w:rsidRPr="00A67AD2">
              <w:rPr>
                <w:i/>
                <w:sz w:val="21"/>
                <w:szCs w:val="21"/>
              </w:rPr>
              <w:t xml:space="preserve">seler korzenny </w:t>
            </w:r>
            <w:r w:rsidRPr="00A67AD2">
              <w:rPr>
                <w:sz w:val="21"/>
                <w:szCs w:val="21"/>
              </w:rPr>
              <w:t>9*,</w:t>
            </w:r>
            <w:r w:rsidRPr="00A67AD2">
              <w:rPr>
                <w:i/>
                <w:sz w:val="21"/>
                <w:szCs w:val="21"/>
              </w:rPr>
              <w:t xml:space="preserve">  seler naciowy 9*</w:t>
            </w:r>
            <w:r w:rsidRPr="00A67AD2">
              <w:rPr>
                <w:sz w:val="21"/>
                <w:szCs w:val="21"/>
              </w:rPr>
              <w:t xml:space="preserve">, por, pietruszka, kapusta </w:t>
            </w:r>
            <w:r w:rsidRPr="00A67AD2">
              <w:rPr>
                <w:sz w:val="21"/>
                <w:szCs w:val="21"/>
              </w:rPr>
              <w:br/>
              <w:t xml:space="preserve">   włoska)</w:t>
            </w:r>
          </w:p>
          <w:p w:rsidR="00C75C08" w:rsidRPr="006D434B" w:rsidRDefault="00C75C08" w:rsidP="00986585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- jarzyny mix</w:t>
            </w:r>
          </w:p>
          <w:p w:rsidR="00C75C08" w:rsidRPr="003B255E" w:rsidRDefault="00C75C08" w:rsidP="00986585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- ziemniaki</w:t>
            </w:r>
          </w:p>
          <w:p w:rsidR="00C75C08" w:rsidRPr="00986585" w:rsidRDefault="00C75C08" w:rsidP="00986585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śmietana (przetwory mleczne 7*)</w:t>
            </w:r>
          </w:p>
        </w:tc>
        <w:tc>
          <w:tcPr>
            <w:tcW w:w="900" w:type="dxa"/>
            <w:shd w:val="clear" w:color="auto" w:fill="auto"/>
          </w:tcPr>
          <w:p w:rsidR="00C75C08" w:rsidRPr="00A67AD2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60</w:t>
            </w:r>
          </w:p>
          <w:p w:rsidR="00C75C08" w:rsidRPr="00A67AD2" w:rsidRDefault="00C75C08" w:rsidP="00986585">
            <w:pPr>
              <w:ind w:left="-108" w:right="91" w:firstLine="108"/>
              <w:jc w:val="center"/>
              <w:rPr>
                <w:b/>
                <w:sz w:val="21"/>
                <w:szCs w:val="21"/>
              </w:rPr>
            </w:pPr>
          </w:p>
          <w:p w:rsidR="00C75C08" w:rsidRPr="00A67AD2" w:rsidRDefault="00C75C08" w:rsidP="00986585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A67AD2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A67AD2">
              <w:rPr>
                <w:b/>
                <w:sz w:val="21"/>
                <w:szCs w:val="21"/>
              </w:rPr>
              <w:t>5</w:t>
            </w:r>
          </w:p>
          <w:p w:rsidR="00C75C08" w:rsidRPr="00A67AD2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0</w:t>
            </w:r>
          </w:p>
          <w:p w:rsidR="00C75C08" w:rsidRPr="00A67AD2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C75C08" w:rsidRPr="00D97BAF" w:rsidTr="00C75C08">
        <w:trPr>
          <w:trHeight w:val="1258"/>
        </w:trPr>
        <w:tc>
          <w:tcPr>
            <w:tcW w:w="1548" w:type="dxa"/>
            <w:vMerge/>
            <w:shd w:val="clear" w:color="auto" w:fill="auto"/>
          </w:tcPr>
          <w:p w:rsidR="00C75C08" w:rsidRPr="00D97BAF" w:rsidRDefault="00C75C08" w:rsidP="0098658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D4224B" w:rsidRDefault="00C75C08" w:rsidP="0098658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ulasz wołowy z kaszą kuskus</w:t>
            </w:r>
          </w:p>
        </w:tc>
        <w:tc>
          <w:tcPr>
            <w:tcW w:w="4140" w:type="dxa"/>
            <w:shd w:val="clear" w:color="auto" w:fill="auto"/>
          </w:tcPr>
          <w:p w:rsidR="00C75C08" w:rsidRDefault="00C75C08" w:rsidP="009865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ieczeń wołowa</w:t>
            </w:r>
          </w:p>
          <w:p w:rsidR="00C75C08" w:rsidRDefault="00C75C08" w:rsidP="009865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archew</w:t>
            </w:r>
          </w:p>
          <w:p w:rsidR="00C75C08" w:rsidRDefault="00C75C08" w:rsidP="009865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</w:t>
            </w:r>
          </w:p>
          <w:p w:rsidR="00C75C08" w:rsidRPr="00E30201" w:rsidRDefault="00C75C08" w:rsidP="00986585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ąka pszenna (gluten1*)</w:t>
            </w:r>
          </w:p>
          <w:p w:rsidR="00C75C08" w:rsidRPr="00E43987" w:rsidRDefault="00C75C08" w:rsidP="009865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ej</w:t>
            </w:r>
          </w:p>
        </w:tc>
        <w:tc>
          <w:tcPr>
            <w:tcW w:w="900" w:type="dxa"/>
            <w:shd w:val="clear" w:color="auto" w:fill="auto"/>
          </w:tcPr>
          <w:p w:rsidR="00C75C08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C75C08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C75C08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C75C08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  <w:p w:rsidR="00C75C08" w:rsidRPr="00D4224B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</w:tr>
      <w:tr w:rsidR="00C75C08" w:rsidRPr="00F61A0E" w:rsidTr="00C75C08">
        <w:trPr>
          <w:trHeight w:val="306"/>
        </w:trPr>
        <w:tc>
          <w:tcPr>
            <w:tcW w:w="1548" w:type="dxa"/>
            <w:vMerge/>
            <w:shd w:val="clear" w:color="auto" w:fill="auto"/>
          </w:tcPr>
          <w:p w:rsidR="00C75C08" w:rsidRPr="00D97BAF" w:rsidRDefault="00C75C08" w:rsidP="0098658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F61A0E" w:rsidRDefault="00C75C08" w:rsidP="0098658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asza kuskus</w:t>
            </w:r>
          </w:p>
        </w:tc>
        <w:tc>
          <w:tcPr>
            <w:tcW w:w="4140" w:type="dxa"/>
            <w:shd w:val="clear" w:color="auto" w:fill="auto"/>
          </w:tcPr>
          <w:p w:rsidR="00C75C08" w:rsidRPr="00571978" w:rsidRDefault="00C75C08" w:rsidP="00986585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571978">
              <w:rPr>
                <w:i/>
                <w:sz w:val="21"/>
                <w:szCs w:val="21"/>
              </w:rPr>
              <w:t>kasza kuskus</w:t>
            </w:r>
            <w:r>
              <w:rPr>
                <w:i/>
                <w:sz w:val="21"/>
                <w:szCs w:val="21"/>
              </w:rPr>
              <w:t xml:space="preserve"> (gluten 1*)</w:t>
            </w:r>
          </w:p>
        </w:tc>
        <w:tc>
          <w:tcPr>
            <w:tcW w:w="900" w:type="dxa"/>
            <w:shd w:val="clear" w:color="auto" w:fill="auto"/>
          </w:tcPr>
          <w:p w:rsidR="00C75C08" w:rsidRPr="00F61A0E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</w:t>
            </w:r>
          </w:p>
        </w:tc>
      </w:tr>
      <w:tr w:rsidR="00C75C08" w:rsidRPr="00D97BAF" w:rsidTr="00C75C08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C75C08" w:rsidRPr="00D97BAF" w:rsidRDefault="00C75C08" w:rsidP="0098658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C75C08" w:rsidRPr="00D97BAF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C75C08" w:rsidRPr="00D97BAF" w:rsidRDefault="00C75C08" w:rsidP="00986585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-   sól morska</w:t>
            </w:r>
          </w:p>
          <w:p w:rsidR="00C75C08" w:rsidRPr="00D97BAF" w:rsidRDefault="00C75C08" w:rsidP="00986585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 xml:space="preserve">- </w:t>
            </w:r>
            <w:r w:rsidRPr="00D97BAF">
              <w:rPr>
                <w:i/>
                <w:sz w:val="21"/>
                <w:szCs w:val="21"/>
              </w:rPr>
              <w:t>przyprawa natura</w:t>
            </w:r>
            <w:r w:rsidRPr="00D97BAF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C75C08" w:rsidRPr="00D97BAF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2</w:t>
            </w:r>
          </w:p>
          <w:p w:rsidR="00C75C08" w:rsidRPr="00D97BAF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2</w:t>
            </w:r>
          </w:p>
        </w:tc>
      </w:tr>
      <w:tr w:rsidR="00C75C08" w:rsidRPr="00D97BAF" w:rsidTr="00C75C08">
        <w:trPr>
          <w:trHeight w:val="1356"/>
        </w:trPr>
        <w:tc>
          <w:tcPr>
            <w:tcW w:w="1548" w:type="dxa"/>
            <w:vMerge/>
            <w:shd w:val="clear" w:color="auto" w:fill="auto"/>
          </w:tcPr>
          <w:p w:rsidR="00C75C08" w:rsidRPr="00D97BAF" w:rsidRDefault="00C75C08" w:rsidP="0098658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A67AD2" w:rsidRDefault="00C75C08" w:rsidP="0098658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urówka z selera,  jabłka, rzodkiewki, pora i szczypiorku z jogurtem naturalnym </w:t>
            </w:r>
          </w:p>
        </w:tc>
        <w:tc>
          <w:tcPr>
            <w:tcW w:w="4140" w:type="dxa"/>
            <w:shd w:val="clear" w:color="auto" w:fill="auto"/>
          </w:tcPr>
          <w:p w:rsidR="00C75C08" w:rsidRDefault="00C75C08" w:rsidP="00986585">
            <w:pPr>
              <w:rPr>
                <w:i/>
                <w:sz w:val="21"/>
                <w:szCs w:val="21"/>
              </w:rPr>
            </w:pPr>
            <w:r w:rsidRPr="003B255E">
              <w:rPr>
                <w:i/>
                <w:sz w:val="21"/>
                <w:szCs w:val="21"/>
              </w:rPr>
              <w:t>- seler korzenny 9*</w:t>
            </w:r>
          </w:p>
          <w:p w:rsidR="00C75C08" w:rsidRDefault="00C75C08" w:rsidP="00986585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jabłko</w:t>
            </w:r>
          </w:p>
          <w:p w:rsidR="00C75C08" w:rsidRDefault="00C75C08" w:rsidP="009865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zczypiorek</w:t>
            </w:r>
          </w:p>
          <w:p w:rsidR="00C75C08" w:rsidRDefault="00C75C08" w:rsidP="009865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rzodkiewka</w:t>
            </w:r>
          </w:p>
          <w:p w:rsidR="00C75C08" w:rsidRPr="003B255E" w:rsidRDefault="00C75C08" w:rsidP="00986585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jogurt naturalny (przetwory mleczne 7*)</w:t>
            </w:r>
          </w:p>
        </w:tc>
        <w:tc>
          <w:tcPr>
            <w:tcW w:w="900" w:type="dxa"/>
            <w:shd w:val="clear" w:color="auto" w:fill="auto"/>
          </w:tcPr>
          <w:p w:rsidR="00C75C08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</w:t>
            </w:r>
          </w:p>
          <w:p w:rsidR="00C75C08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C75C08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C75C08" w:rsidRPr="00A67AD2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C75C08" w:rsidRPr="00A67AD2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C75C08" w:rsidRPr="00A67AD2" w:rsidRDefault="00C75C08" w:rsidP="00986585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A67AD2" w:rsidRDefault="00C75C08" w:rsidP="00986585">
            <w:pPr>
              <w:rPr>
                <w:b/>
                <w:sz w:val="21"/>
                <w:szCs w:val="21"/>
              </w:rPr>
            </w:pPr>
          </w:p>
        </w:tc>
      </w:tr>
      <w:tr w:rsidR="00C75C08" w:rsidRPr="00D97BAF" w:rsidTr="00C75C08">
        <w:trPr>
          <w:trHeight w:val="839"/>
        </w:trPr>
        <w:tc>
          <w:tcPr>
            <w:tcW w:w="1548" w:type="dxa"/>
            <w:vMerge/>
            <w:shd w:val="clear" w:color="auto" w:fill="auto"/>
          </w:tcPr>
          <w:p w:rsidR="00C75C08" w:rsidRPr="00D97BAF" w:rsidRDefault="00C75C08" w:rsidP="0098658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D97BAF" w:rsidRDefault="00C75C08" w:rsidP="00986585">
            <w:pPr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C75C08" w:rsidRPr="00D97BAF" w:rsidRDefault="00C75C08" w:rsidP="00986585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- czerwone i czarne porzeczki, agrest, truskawki</w:t>
            </w:r>
          </w:p>
          <w:p w:rsidR="00C75C08" w:rsidRPr="00D97BAF" w:rsidRDefault="00C75C08" w:rsidP="00986585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- cukier</w:t>
            </w:r>
          </w:p>
          <w:p w:rsidR="00C75C08" w:rsidRPr="00D97BAF" w:rsidRDefault="00C75C08" w:rsidP="00986585">
            <w:pPr>
              <w:rPr>
                <w:b/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900" w:type="dxa"/>
            <w:shd w:val="clear" w:color="auto" w:fill="auto"/>
          </w:tcPr>
          <w:p w:rsidR="00C75C08" w:rsidRPr="00D97BAF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50</w:t>
            </w:r>
          </w:p>
          <w:p w:rsidR="00C75C08" w:rsidRPr="00D97BAF" w:rsidRDefault="00C75C08" w:rsidP="00986585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D97BAF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5</w:t>
            </w:r>
          </w:p>
          <w:p w:rsidR="00C75C08" w:rsidRPr="00D97BAF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200ml</w:t>
            </w:r>
          </w:p>
        </w:tc>
      </w:tr>
    </w:tbl>
    <w:p w:rsidR="00F23E2D" w:rsidRDefault="00F23E2D" w:rsidP="00F23E2D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C75C08" w:rsidRPr="006F33D0" w:rsidTr="00C75C08">
        <w:trPr>
          <w:trHeight w:val="330"/>
        </w:trPr>
        <w:tc>
          <w:tcPr>
            <w:tcW w:w="1548" w:type="dxa"/>
            <w:vMerge w:val="restart"/>
            <w:vAlign w:val="center"/>
          </w:tcPr>
          <w:p w:rsidR="00C75C08" w:rsidRPr="006F33D0" w:rsidRDefault="00C75C08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torek</w:t>
            </w:r>
          </w:p>
          <w:p w:rsidR="00C75C08" w:rsidRPr="006F33D0" w:rsidRDefault="00C75C08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3.2023</w:t>
            </w:r>
          </w:p>
        </w:tc>
        <w:tc>
          <w:tcPr>
            <w:tcW w:w="6840" w:type="dxa"/>
            <w:gridSpan w:val="2"/>
          </w:tcPr>
          <w:p w:rsidR="00C75C08" w:rsidRPr="006F33D0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C75C08" w:rsidRPr="006F33D0" w:rsidRDefault="00C75C08" w:rsidP="00F23E2D">
            <w:pPr>
              <w:jc w:val="center"/>
              <w:rPr>
                <w:b/>
                <w:sz w:val="20"/>
                <w:szCs w:val="20"/>
              </w:rPr>
            </w:pPr>
            <w:r w:rsidRPr="006F33D0">
              <w:rPr>
                <w:b/>
                <w:sz w:val="20"/>
                <w:szCs w:val="20"/>
              </w:rPr>
              <w:t>Masa w g.</w:t>
            </w:r>
          </w:p>
        </w:tc>
      </w:tr>
      <w:tr w:rsidR="00C75C08" w:rsidRPr="006F33D0" w:rsidTr="00C75C08">
        <w:trPr>
          <w:trHeight w:val="1268"/>
        </w:trPr>
        <w:tc>
          <w:tcPr>
            <w:tcW w:w="1548" w:type="dxa"/>
            <w:vMerge/>
          </w:tcPr>
          <w:p w:rsidR="00C75C08" w:rsidRPr="006F33D0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D4224B" w:rsidRDefault="00C75C08" w:rsidP="003600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zupa brokułowa z jarzynami i makaronem pszennym, </w:t>
            </w:r>
            <w:r w:rsidRPr="00D4224B">
              <w:rPr>
                <w:b/>
                <w:sz w:val="21"/>
                <w:szCs w:val="21"/>
              </w:rPr>
              <w:t xml:space="preserve"> zielona pietruszka</w:t>
            </w:r>
          </w:p>
          <w:p w:rsidR="00C75C08" w:rsidRPr="00D4224B" w:rsidRDefault="00C75C08" w:rsidP="003600BF">
            <w:pPr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C75C08" w:rsidRPr="00D4224B" w:rsidRDefault="00C75C08" w:rsidP="003600BF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 xml:space="preserve">- włoszczyzna (marchew, </w:t>
            </w:r>
            <w:r w:rsidRPr="00D4224B">
              <w:rPr>
                <w:i/>
                <w:sz w:val="21"/>
                <w:szCs w:val="21"/>
              </w:rPr>
              <w:t xml:space="preserve">seler korzenny </w:t>
            </w:r>
            <w:r w:rsidRPr="00D4224B">
              <w:rPr>
                <w:sz w:val="21"/>
                <w:szCs w:val="21"/>
              </w:rPr>
              <w:t>9*,</w:t>
            </w:r>
            <w:r w:rsidRPr="00D4224B">
              <w:rPr>
                <w:i/>
                <w:sz w:val="21"/>
                <w:szCs w:val="21"/>
              </w:rPr>
              <w:t xml:space="preserve">  seler naciowy 9*</w:t>
            </w:r>
            <w:r w:rsidRPr="00D4224B">
              <w:rPr>
                <w:sz w:val="21"/>
                <w:szCs w:val="21"/>
              </w:rPr>
              <w:t xml:space="preserve">, por, pietruszka, kapusta </w:t>
            </w:r>
            <w:r w:rsidRPr="00D4224B">
              <w:rPr>
                <w:sz w:val="21"/>
                <w:szCs w:val="21"/>
              </w:rPr>
              <w:br/>
              <w:t xml:space="preserve">   włoska)</w:t>
            </w:r>
          </w:p>
          <w:p w:rsidR="00C75C08" w:rsidRDefault="00C75C08" w:rsidP="003600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rokuły</w:t>
            </w:r>
          </w:p>
          <w:p w:rsidR="00C75C08" w:rsidRPr="00F02A6A" w:rsidRDefault="00C75C08" w:rsidP="003600BF">
            <w:pPr>
              <w:rPr>
                <w:i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F02A6A">
              <w:rPr>
                <w:i/>
                <w:sz w:val="21"/>
                <w:szCs w:val="21"/>
              </w:rPr>
              <w:t xml:space="preserve">makaron </w:t>
            </w:r>
            <w:r>
              <w:rPr>
                <w:i/>
                <w:sz w:val="21"/>
                <w:szCs w:val="21"/>
              </w:rPr>
              <w:t>pszenny (gluten 1*, jaja 3*)</w:t>
            </w:r>
          </w:p>
          <w:p w:rsidR="00C75C08" w:rsidRPr="00D4224B" w:rsidRDefault="00C75C08" w:rsidP="003600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23094A">
              <w:rPr>
                <w:i/>
                <w:sz w:val="21"/>
                <w:szCs w:val="21"/>
              </w:rPr>
              <w:t>śmietana ( przetwory mleczne 7*)</w:t>
            </w:r>
          </w:p>
        </w:tc>
        <w:tc>
          <w:tcPr>
            <w:tcW w:w="900" w:type="dxa"/>
          </w:tcPr>
          <w:p w:rsidR="00C75C08" w:rsidRPr="00D4224B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60</w:t>
            </w:r>
          </w:p>
          <w:p w:rsidR="00C75C08" w:rsidRPr="00D4224B" w:rsidRDefault="00C75C08" w:rsidP="003600BF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D4224B" w:rsidRDefault="00C75C08" w:rsidP="003600BF">
            <w:pPr>
              <w:jc w:val="center"/>
              <w:rPr>
                <w:b/>
                <w:sz w:val="21"/>
                <w:szCs w:val="21"/>
              </w:rPr>
            </w:pPr>
          </w:p>
          <w:p w:rsidR="00C75C08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C75C08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C75C08" w:rsidRPr="00D4224B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C75C08" w:rsidRPr="006F33D0" w:rsidTr="00C75C08">
        <w:trPr>
          <w:trHeight w:val="1112"/>
        </w:trPr>
        <w:tc>
          <w:tcPr>
            <w:tcW w:w="1548" w:type="dxa"/>
            <w:vMerge/>
          </w:tcPr>
          <w:p w:rsidR="00C75C08" w:rsidRPr="006F33D0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D4224B" w:rsidRDefault="00C75C08" w:rsidP="003600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otlet schabowy w krakersach</w:t>
            </w:r>
          </w:p>
        </w:tc>
        <w:tc>
          <w:tcPr>
            <w:tcW w:w="4140" w:type="dxa"/>
          </w:tcPr>
          <w:p w:rsidR="00C75C08" w:rsidRPr="00D4224B" w:rsidRDefault="00C75C08" w:rsidP="003600BF">
            <w:pPr>
              <w:rPr>
                <w:sz w:val="21"/>
                <w:szCs w:val="21"/>
              </w:rPr>
            </w:pPr>
            <w:r w:rsidRPr="00D4224B">
              <w:rPr>
                <w:i/>
                <w:sz w:val="21"/>
                <w:szCs w:val="21"/>
              </w:rPr>
              <w:t>-</w:t>
            </w:r>
            <w:r w:rsidRPr="00D4224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chab b/k</w:t>
            </w:r>
          </w:p>
          <w:p w:rsidR="00C75C08" w:rsidRPr="00D4224B" w:rsidRDefault="00C75C08" w:rsidP="003600BF">
            <w:pPr>
              <w:rPr>
                <w:i/>
                <w:sz w:val="21"/>
                <w:szCs w:val="21"/>
              </w:rPr>
            </w:pPr>
            <w:r w:rsidRPr="00D4224B">
              <w:rPr>
                <w:i/>
                <w:sz w:val="21"/>
                <w:szCs w:val="21"/>
              </w:rPr>
              <w:t>- jajka 3*</w:t>
            </w:r>
          </w:p>
          <w:p w:rsidR="00C75C08" w:rsidRPr="00D4224B" w:rsidRDefault="00C75C08" w:rsidP="003600BF">
            <w:pPr>
              <w:rPr>
                <w:i/>
                <w:sz w:val="21"/>
                <w:szCs w:val="21"/>
              </w:rPr>
            </w:pPr>
            <w:r w:rsidRPr="00D4224B">
              <w:rPr>
                <w:i/>
                <w:sz w:val="21"/>
                <w:szCs w:val="21"/>
              </w:rPr>
              <w:t>- mąka pszenna g</w:t>
            </w:r>
            <w:r>
              <w:rPr>
                <w:i/>
                <w:sz w:val="21"/>
                <w:szCs w:val="21"/>
              </w:rPr>
              <w:t>l</w:t>
            </w:r>
            <w:r w:rsidRPr="00D4224B">
              <w:rPr>
                <w:i/>
                <w:sz w:val="21"/>
                <w:szCs w:val="21"/>
              </w:rPr>
              <w:t>uten 1*)</w:t>
            </w:r>
          </w:p>
          <w:p w:rsidR="00C75C08" w:rsidRDefault="00C75C08" w:rsidP="003600BF">
            <w:pPr>
              <w:rPr>
                <w:i/>
                <w:sz w:val="21"/>
                <w:szCs w:val="21"/>
              </w:rPr>
            </w:pPr>
            <w:r w:rsidRPr="00D4224B">
              <w:rPr>
                <w:i/>
                <w:sz w:val="21"/>
                <w:szCs w:val="21"/>
              </w:rPr>
              <w:t>- bułka tarta (gluten 1*)</w:t>
            </w:r>
          </w:p>
          <w:p w:rsidR="00C75C08" w:rsidRPr="00D4224B" w:rsidRDefault="00C75C08" w:rsidP="003600BF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krakersy (gluten 1*, jaja 3*)</w:t>
            </w:r>
          </w:p>
          <w:p w:rsidR="00C75C08" w:rsidRPr="00D4224B" w:rsidRDefault="00C75C08" w:rsidP="003600BF">
            <w:pPr>
              <w:rPr>
                <w:i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 xml:space="preserve">- olej </w:t>
            </w:r>
          </w:p>
        </w:tc>
        <w:tc>
          <w:tcPr>
            <w:tcW w:w="900" w:type="dxa"/>
          </w:tcPr>
          <w:p w:rsidR="00C75C08" w:rsidRPr="00D4224B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100</w:t>
            </w:r>
          </w:p>
          <w:p w:rsidR="00C75C08" w:rsidRPr="00D4224B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C75C08" w:rsidRPr="00D4224B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C75C08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C75C08" w:rsidRPr="00D4224B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C75C08" w:rsidRPr="00D4224B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8</w:t>
            </w:r>
          </w:p>
        </w:tc>
      </w:tr>
      <w:tr w:rsidR="00C75C08" w:rsidRPr="006F33D0" w:rsidTr="00C75C08">
        <w:trPr>
          <w:trHeight w:val="615"/>
        </w:trPr>
        <w:tc>
          <w:tcPr>
            <w:tcW w:w="1548" w:type="dxa"/>
            <w:vMerge/>
          </w:tcPr>
          <w:p w:rsidR="00C75C08" w:rsidRPr="006F33D0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6F33D0" w:rsidRDefault="00C75C08" w:rsidP="00F23E2D">
            <w:pPr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 xml:space="preserve">ziemniaki </w:t>
            </w:r>
            <w:r w:rsidRPr="00D4224B">
              <w:rPr>
                <w:b/>
                <w:sz w:val="21"/>
                <w:szCs w:val="21"/>
              </w:rPr>
              <w:t>purée</w:t>
            </w:r>
          </w:p>
        </w:tc>
        <w:tc>
          <w:tcPr>
            <w:tcW w:w="4140" w:type="dxa"/>
          </w:tcPr>
          <w:p w:rsidR="00C75C08" w:rsidRPr="006F33D0" w:rsidRDefault="00C75C08" w:rsidP="00F23E2D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ziemniaki</w:t>
            </w:r>
          </w:p>
          <w:p w:rsidR="00C75C08" w:rsidRPr="006F33D0" w:rsidRDefault="00C75C08" w:rsidP="00F23E2D">
            <w:pPr>
              <w:rPr>
                <w:i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- </w:t>
            </w:r>
            <w:r w:rsidRPr="006F33D0">
              <w:rPr>
                <w:i/>
                <w:sz w:val="21"/>
                <w:szCs w:val="21"/>
              </w:rPr>
              <w:t>masło ( przetwory mleczne 7*)</w:t>
            </w:r>
          </w:p>
          <w:p w:rsidR="00C75C08" w:rsidRPr="006F33D0" w:rsidRDefault="00C75C08" w:rsidP="00F23E2D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koper</w:t>
            </w:r>
          </w:p>
        </w:tc>
        <w:tc>
          <w:tcPr>
            <w:tcW w:w="900" w:type="dxa"/>
          </w:tcPr>
          <w:p w:rsidR="00C75C08" w:rsidRPr="006F33D0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6F33D0">
              <w:rPr>
                <w:b/>
                <w:sz w:val="21"/>
                <w:szCs w:val="21"/>
              </w:rPr>
              <w:t>0</w:t>
            </w:r>
          </w:p>
          <w:p w:rsidR="00C75C08" w:rsidRPr="006F33D0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  <w:p w:rsidR="00C75C08" w:rsidRPr="006F33D0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3</w:t>
            </w:r>
          </w:p>
        </w:tc>
      </w:tr>
      <w:tr w:rsidR="00C75C08" w:rsidRPr="00F61A0E" w:rsidTr="00C75C08">
        <w:trPr>
          <w:trHeight w:val="547"/>
        </w:trPr>
        <w:tc>
          <w:tcPr>
            <w:tcW w:w="1548" w:type="dxa"/>
            <w:vMerge/>
          </w:tcPr>
          <w:p w:rsidR="00C75C08" w:rsidRPr="006F33D0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Default="00C75C08" w:rsidP="007E538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izeria z jogurtem naturalnym</w:t>
            </w:r>
          </w:p>
        </w:tc>
        <w:tc>
          <w:tcPr>
            <w:tcW w:w="4140" w:type="dxa"/>
          </w:tcPr>
          <w:p w:rsidR="00C75C08" w:rsidRDefault="00C75C08" w:rsidP="007E53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górek zielony</w:t>
            </w:r>
          </w:p>
          <w:p w:rsidR="00C75C08" w:rsidRDefault="00C75C08" w:rsidP="007E5386">
            <w:pPr>
              <w:rPr>
                <w:i/>
                <w:sz w:val="21"/>
                <w:szCs w:val="21"/>
              </w:rPr>
            </w:pPr>
            <w:r w:rsidRPr="00986585">
              <w:rPr>
                <w:i/>
                <w:sz w:val="21"/>
                <w:szCs w:val="21"/>
              </w:rPr>
              <w:t>- jogurt naturalny</w:t>
            </w:r>
            <w:r>
              <w:rPr>
                <w:i/>
                <w:sz w:val="21"/>
                <w:szCs w:val="21"/>
              </w:rPr>
              <w:t xml:space="preserve"> (przetwory mleczne 7*)</w:t>
            </w:r>
          </w:p>
          <w:p w:rsidR="00C75C08" w:rsidRPr="00A71182" w:rsidRDefault="00C75C08" w:rsidP="007E5386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sok z cytryny do smaku</w:t>
            </w:r>
          </w:p>
        </w:tc>
        <w:tc>
          <w:tcPr>
            <w:tcW w:w="900" w:type="dxa"/>
          </w:tcPr>
          <w:p w:rsidR="00C75C08" w:rsidRDefault="00C75C08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</w:t>
            </w:r>
          </w:p>
          <w:p w:rsidR="00C75C08" w:rsidRDefault="00C75C08" w:rsidP="007E53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</w:tr>
      <w:tr w:rsidR="00C75C08" w:rsidRPr="006F33D0" w:rsidTr="00C75C08">
        <w:trPr>
          <w:trHeight w:val="537"/>
        </w:trPr>
        <w:tc>
          <w:tcPr>
            <w:tcW w:w="1548" w:type="dxa"/>
            <w:vMerge/>
          </w:tcPr>
          <w:p w:rsidR="00C75C08" w:rsidRPr="006F33D0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C75C08" w:rsidRPr="006F33D0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C75C08" w:rsidRPr="006F33D0" w:rsidRDefault="00C75C08" w:rsidP="00F23E2D">
            <w:pPr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  sól morska</w:t>
            </w:r>
            <w:r w:rsidRPr="006F33D0">
              <w:rPr>
                <w:sz w:val="21"/>
                <w:szCs w:val="21"/>
              </w:rPr>
              <w:br/>
              <w:t xml:space="preserve">- </w:t>
            </w:r>
            <w:r w:rsidRPr="006F33D0">
              <w:rPr>
                <w:i/>
                <w:sz w:val="21"/>
                <w:szCs w:val="21"/>
              </w:rPr>
              <w:t>przyprawa natura</w:t>
            </w:r>
            <w:r w:rsidRPr="006F33D0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C75C08" w:rsidRPr="006F33D0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  <w:p w:rsidR="00C75C08" w:rsidRPr="006F33D0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</w:tc>
      </w:tr>
      <w:tr w:rsidR="00C75C08" w:rsidRPr="006F33D0" w:rsidTr="00C75C08">
        <w:trPr>
          <w:trHeight w:val="845"/>
        </w:trPr>
        <w:tc>
          <w:tcPr>
            <w:tcW w:w="1548" w:type="dxa"/>
            <w:vMerge/>
          </w:tcPr>
          <w:p w:rsidR="00C75C08" w:rsidRPr="006F33D0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6F33D0" w:rsidRDefault="00C75C08" w:rsidP="00F23E2D">
            <w:pPr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C75C08" w:rsidRPr="006F33D0" w:rsidRDefault="00C75C08" w:rsidP="00F23E2D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czerwone i czarne porzeczki, agrest, truskawki</w:t>
            </w:r>
          </w:p>
          <w:p w:rsidR="00C75C08" w:rsidRPr="006F33D0" w:rsidRDefault="00C75C08" w:rsidP="00F23E2D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 - cukier</w:t>
            </w:r>
          </w:p>
          <w:p w:rsidR="00C75C08" w:rsidRPr="006F33D0" w:rsidRDefault="00C75C08" w:rsidP="00F23E2D">
            <w:pPr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 - woda</w:t>
            </w:r>
          </w:p>
        </w:tc>
        <w:tc>
          <w:tcPr>
            <w:tcW w:w="900" w:type="dxa"/>
          </w:tcPr>
          <w:p w:rsidR="00C75C08" w:rsidRPr="006F33D0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50</w:t>
            </w:r>
          </w:p>
          <w:p w:rsidR="00C75C08" w:rsidRPr="006F33D0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6F33D0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5</w:t>
            </w:r>
          </w:p>
          <w:p w:rsidR="00C75C08" w:rsidRPr="006F33D0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00ml</w:t>
            </w:r>
          </w:p>
        </w:tc>
      </w:tr>
    </w:tbl>
    <w:p w:rsidR="00F23E2D" w:rsidRDefault="00F23E2D" w:rsidP="0098658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C75C08" w:rsidRPr="00F61A0E" w:rsidTr="00C75C08">
        <w:trPr>
          <w:trHeight w:val="330"/>
        </w:trPr>
        <w:tc>
          <w:tcPr>
            <w:tcW w:w="1548" w:type="dxa"/>
            <w:vMerge w:val="restart"/>
            <w:vAlign w:val="center"/>
          </w:tcPr>
          <w:p w:rsidR="00C75C08" w:rsidRPr="00F61A0E" w:rsidRDefault="00C75C08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Środa</w:t>
            </w:r>
          </w:p>
          <w:p w:rsidR="00C75C08" w:rsidRPr="00F61A0E" w:rsidRDefault="00C75C08" w:rsidP="00F23E2D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2.03.2023</w:t>
            </w:r>
          </w:p>
        </w:tc>
        <w:tc>
          <w:tcPr>
            <w:tcW w:w="6840" w:type="dxa"/>
            <w:gridSpan w:val="2"/>
          </w:tcPr>
          <w:p w:rsidR="00C75C08" w:rsidRPr="00F61A0E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C75C08" w:rsidRPr="00F61A0E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Masa w g.</w:t>
            </w:r>
          </w:p>
        </w:tc>
      </w:tr>
      <w:tr w:rsidR="00C75C08" w:rsidRPr="00F61A0E" w:rsidTr="00C75C08">
        <w:trPr>
          <w:trHeight w:val="1224"/>
        </w:trPr>
        <w:tc>
          <w:tcPr>
            <w:tcW w:w="1548" w:type="dxa"/>
            <w:vMerge/>
          </w:tcPr>
          <w:p w:rsidR="00C75C08" w:rsidRPr="00F61A0E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016A5D" w:rsidRDefault="00C75C08" w:rsidP="003600BF">
            <w:pPr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żurek z jarzynami i ziemniakami, zielona pietruszka</w:t>
            </w:r>
          </w:p>
          <w:p w:rsidR="00C75C08" w:rsidRPr="00016A5D" w:rsidRDefault="00C75C08" w:rsidP="003600BF">
            <w:pPr>
              <w:rPr>
                <w:b/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C75C08" w:rsidRPr="00016A5D" w:rsidRDefault="00C75C08" w:rsidP="003600BF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- włoszczyzna (marchew, </w:t>
            </w:r>
            <w:r w:rsidRPr="00016A5D">
              <w:rPr>
                <w:i/>
                <w:sz w:val="21"/>
                <w:szCs w:val="21"/>
              </w:rPr>
              <w:t xml:space="preserve">seler korzenny </w:t>
            </w:r>
            <w:r w:rsidRPr="00016A5D">
              <w:rPr>
                <w:sz w:val="21"/>
                <w:szCs w:val="21"/>
              </w:rPr>
              <w:t>9*,</w:t>
            </w:r>
            <w:r w:rsidRPr="00016A5D">
              <w:rPr>
                <w:i/>
                <w:sz w:val="21"/>
                <w:szCs w:val="21"/>
              </w:rPr>
              <w:t xml:space="preserve">  seler naciowy 9*</w:t>
            </w:r>
            <w:r w:rsidRPr="00016A5D">
              <w:rPr>
                <w:sz w:val="21"/>
                <w:szCs w:val="21"/>
              </w:rPr>
              <w:t xml:space="preserve">, por, pietruszka, kapusta </w:t>
            </w:r>
            <w:r w:rsidRPr="00016A5D">
              <w:rPr>
                <w:sz w:val="21"/>
                <w:szCs w:val="21"/>
              </w:rPr>
              <w:br/>
              <w:t xml:space="preserve">   włoska)</w:t>
            </w:r>
          </w:p>
          <w:p w:rsidR="00C75C08" w:rsidRPr="00016A5D" w:rsidRDefault="00C75C08" w:rsidP="003600BF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- zakwas </w:t>
            </w:r>
          </w:p>
          <w:p w:rsidR="00C75C08" w:rsidRPr="00016A5D" w:rsidRDefault="00C75C08" w:rsidP="003600BF">
            <w:pPr>
              <w:rPr>
                <w:i/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>-</w:t>
            </w:r>
            <w:r w:rsidRPr="00016A5D">
              <w:rPr>
                <w:i/>
                <w:sz w:val="21"/>
                <w:szCs w:val="21"/>
              </w:rPr>
              <w:t xml:space="preserve"> kiełbasa podwawelska ( soja ^*, seler 9*)</w:t>
            </w:r>
          </w:p>
          <w:p w:rsidR="00C75C08" w:rsidRPr="00016A5D" w:rsidRDefault="00C75C08" w:rsidP="003600BF">
            <w:pPr>
              <w:rPr>
                <w:i/>
                <w:sz w:val="21"/>
                <w:szCs w:val="21"/>
              </w:rPr>
            </w:pPr>
            <w:r w:rsidRPr="00016A5D">
              <w:rPr>
                <w:i/>
                <w:sz w:val="21"/>
                <w:szCs w:val="21"/>
              </w:rPr>
              <w:t>- śmietana (przetwory mleczne 7*)</w:t>
            </w:r>
          </w:p>
          <w:p w:rsidR="00C75C08" w:rsidRPr="00016A5D" w:rsidRDefault="00C75C08" w:rsidP="003600BF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>- ziemniaki</w:t>
            </w:r>
          </w:p>
        </w:tc>
        <w:tc>
          <w:tcPr>
            <w:tcW w:w="900" w:type="dxa"/>
          </w:tcPr>
          <w:p w:rsidR="00C75C08" w:rsidRPr="00016A5D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60</w:t>
            </w:r>
          </w:p>
          <w:p w:rsidR="00C75C08" w:rsidRPr="00016A5D" w:rsidRDefault="00C75C08" w:rsidP="003600BF">
            <w:pPr>
              <w:ind w:left="-108" w:right="91" w:firstLine="108"/>
              <w:jc w:val="center"/>
              <w:rPr>
                <w:b/>
                <w:sz w:val="21"/>
                <w:szCs w:val="21"/>
              </w:rPr>
            </w:pPr>
          </w:p>
          <w:p w:rsidR="00C75C08" w:rsidRPr="00016A5D" w:rsidRDefault="00C75C08" w:rsidP="003600BF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016A5D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20</w:t>
            </w:r>
          </w:p>
          <w:p w:rsidR="00C75C08" w:rsidRPr="00016A5D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15</w:t>
            </w:r>
          </w:p>
          <w:p w:rsidR="00C75C08" w:rsidRPr="00016A5D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8</w:t>
            </w:r>
          </w:p>
          <w:p w:rsidR="00C75C08" w:rsidRPr="00016A5D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140</w:t>
            </w:r>
          </w:p>
        </w:tc>
      </w:tr>
      <w:tr w:rsidR="00C75C08" w:rsidRPr="00F61A0E" w:rsidTr="00C75C08">
        <w:trPr>
          <w:trHeight w:val="1440"/>
        </w:trPr>
        <w:tc>
          <w:tcPr>
            <w:tcW w:w="1548" w:type="dxa"/>
            <w:vMerge/>
          </w:tcPr>
          <w:p w:rsidR="00C75C08" w:rsidRPr="00F61A0E" w:rsidRDefault="00C75C08" w:rsidP="001F27B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016A5D" w:rsidRDefault="00C75C08" w:rsidP="003600BF">
            <w:pPr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spaghetti z sosem mięsnym</w:t>
            </w:r>
          </w:p>
        </w:tc>
        <w:tc>
          <w:tcPr>
            <w:tcW w:w="4140" w:type="dxa"/>
          </w:tcPr>
          <w:p w:rsidR="00C75C08" w:rsidRPr="00016A5D" w:rsidRDefault="00C75C08" w:rsidP="003600BF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 - mięso mielone ( wołowo – wieprzowe )</w:t>
            </w:r>
          </w:p>
          <w:p w:rsidR="00C75C08" w:rsidRPr="00016A5D" w:rsidRDefault="00C75C08" w:rsidP="003600BF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 - makaron spaghetti ( gluten 1*, jaja 3* )</w:t>
            </w:r>
          </w:p>
          <w:p w:rsidR="00C75C08" w:rsidRPr="00016A5D" w:rsidRDefault="00C75C08" w:rsidP="003600BF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 - koncentrat pomidorowy</w:t>
            </w:r>
          </w:p>
          <w:p w:rsidR="00C75C08" w:rsidRPr="00016A5D" w:rsidRDefault="00C75C08" w:rsidP="003600BF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 - olej rzepakowy</w:t>
            </w:r>
          </w:p>
          <w:p w:rsidR="00C75C08" w:rsidRPr="00016A5D" w:rsidRDefault="00C75C08" w:rsidP="003600BF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 - mąka ziemniaczana </w:t>
            </w:r>
          </w:p>
          <w:p w:rsidR="00C75C08" w:rsidRPr="00016A5D" w:rsidRDefault="00C75C08" w:rsidP="003600BF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 - przyprawa do spaghetti ( gluten 1*, jaja 3*, mleko 7*, seler*, gorczyca 10* )</w:t>
            </w:r>
          </w:p>
          <w:p w:rsidR="00C75C08" w:rsidRPr="00016A5D" w:rsidRDefault="00C75C08" w:rsidP="003600BF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 - pomidory</w:t>
            </w:r>
          </w:p>
          <w:p w:rsidR="00C75C08" w:rsidRPr="00016A5D" w:rsidRDefault="00C75C08" w:rsidP="003600BF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 - cebula</w:t>
            </w:r>
          </w:p>
        </w:tc>
        <w:tc>
          <w:tcPr>
            <w:tcW w:w="900" w:type="dxa"/>
          </w:tcPr>
          <w:p w:rsidR="00C75C08" w:rsidRPr="00016A5D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75</w:t>
            </w:r>
          </w:p>
          <w:p w:rsidR="00C75C08" w:rsidRPr="00016A5D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55</w:t>
            </w:r>
          </w:p>
          <w:p w:rsidR="00C75C08" w:rsidRPr="00016A5D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7</w:t>
            </w:r>
          </w:p>
          <w:p w:rsidR="00C75C08" w:rsidRPr="00016A5D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4</w:t>
            </w:r>
          </w:p>
          <w:p w:rsidR="00C75C08" w:rsidRPr="00016A5D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4</w:t>
            </w:r>
          </w:p>
          <w:p w:rsidR="00C75C08" w:rsidRPr="00016A5D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1</w:t>
            </w:r>
          </w:p>
          <w:p w:rsidR="00C75C08" w:rsidRPr="00016A5D" w:rsidRDefault="00C75C08" w:rsidP="003600BF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016A5D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20</w:t>
            </w:r>
          </w:p>
          <w:p w:rsidR="00C75C08" w:rsidRPr="00016A5D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7</w:t>
            </w:r>
          </w:p>
        </w:tc>
      </w:tr>
      <w:tr w:rsidR="00C75C08" w:rsidRPr="00F61A0E" w:rsidTr="00C75C08">
        <w:trPr>
          <w:trHeight w:val="537"/>
        </w:trPr>
        <w:tc>
          <w:tcPr>
            <w:tcW w:w="1548" w:type="dxa"/>
            <w:vMerge/>
          </w:tcPr>
          <w:p w:rsidR="00C75C08" w:rsidRPr="00F61A0E" w:rsidRDefault="00C75C08" w:rsidP="001F27B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C75C08" w:rsidRPr="00F61A0E" w:rsidRDefault="00C75C08" w:rsidP="001F27B1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C75C08" w:rsidRPr="00F61A0E" w:rsidRDefault="00C75C08" w:rsidP="001F27B1">
            <w:pPr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  sól, </w:t>
            </w:r>
            <w:r w:rsidRPr="00F61A0E">
              <w:rPr>
                <w:sz w:val="21"/>
                <w:szCs w:val="21"/>
              </w:rPr>
              <w:br/>
              <w:t xml:space="preserve">- </w:t>
            </w:r>
            <w:r w:rsidRPr="00F61A0E">
              <w:rPr>
                <w:i/>
                <w:sz w:val="21"/>
                <w:szCs w:val="21"/>
              </w:rPr>
              <w:t>przyprawa natura</w:t>
            </w:r>
            <w:r w:rsidRPr="00F61A0E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C75C08" w:rsidRPr="00F61A0E" w:rsidRDefault="00C75C08" w:rsidP="001F27B1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</w:t>
            </w:r>
          </w:p>
          <w:p w:rsidR="00C75C08" w:rsidRPr="00F61A0E" w:rsidRDefault="00C75C08" w:rsidP="001F27B1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</w:t>
            </w:r>
          </w:p>
        </w:tc>
      </w:tr>
      <w:tr w:rsidR="00C75C08" w:rsidRPr="00F61A0E" w:rsidTr="00C75C08">
        <w:trPr>
          <w:trHeight w:val="537"/>
        </w:trPr>
        <w:tc>
          <w:tcPr>
            <w:tcW w:w="1548" w:type="dxa"/>
            <w:vMerge/>
          </w:tcPr>
          <w:p w:rsidR="00C75C08" w:rsidRPr="00F61A0E" w:rsidRDefault="00C75C08" w:rsidP="001F27B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F61A0E" w:rsidRDefault="00C75C08" w:rsidP="001F27B1">
            <w:pPr>
              <w:rPr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C75C08" w:rsidRPr="00F61A0E" w:rsidRDefault="00C75C08" w:rsidP="001F27B1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czerwone i czarne porzeczki, agrest, truskawki</w:t>
            </w:r>
          </w:p>
          <w:p w:rsidR="00C75C08" w:rsidRPr="00F61A0E" w:rsidRDefault="00C75C08" w:rsidP="001F27B1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cukier</w:t>
            </w:r>
          </w:p>
          <w:p w:rsidR="00C75C08" w:rsidRPr="00F61A0E" w:rsidRDefault="00C75C08" w:rsidP="001F27B1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</w:tcPr>
          <w:p w:rsidR="00C75C08" w:rsidRPr="00F61A0E" w:rsidRDefault="00C75C08" w:rsidP="001F27B1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50</w:t>
            </w:r>
          </w:p>
          <w:p w:rsidR="00C75C08" w:rsidRPr="00F61A0E" w:rsidRDefault="00C75C08" w:rsidP="001F27B1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F61A0E" w:rsidRDefault="00C75C08" w:rsidP="001F27B1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5</w:t>
            </w:r>
          </w:p>
          <w:p w:rsidR="00C75C08" w:rsidRPr="00F61A0E" w:rsidRDefault="00C75C08" w:rsidP="001F27B1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00ml</w:t>
            </w:r>
          </w:p>
        </w:tc>
      </w:tr>
      <w:tr w:rsidR="00C75C08" w:rsidRPr="00F61A0E" w:rsidTr="00C75C08">
        <w:trPr>
          <w:trHeight w:val="246"/>
        </w:trPr>
        <w:tc>
          <w:tcPr>
            <w:tcW w:w="1548" w:type="dxa"/>
            <w:vMerge/>
          </w:tcPr>
          <w:p w:rsidR="00C75C08" w:rsidRPr="00F61A0E" w:rsidRDefault="00C75C08" w:rsidP="001F27B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F61A0E" w:rsidRDefault="00C75C08" w:rsidP="001F27B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marańcza</w:t>
            </w:r>
          </w:p>
        </w:tc>
        <w:tc>
          <w:tcPr>
            <w:tcW w:w="4140" w:type="dxa"/>
          </w:tcPr>
          <w:p w:rsidR="00C75C08" w:rsidRPr="00F61A0E" w:rsidRDefault="00C75C08" w:rsidP="001F27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omarańcza</w:t>
            </w:r>
          </w:p>
        </w:tc>
        <w:tc>
          <w:tcPr>
            <w:tcW w:w="900" w:type="dxa"/>
          </w:tcPr>
          <w:p w:rsidR="00C75C08" w:rsidRPr="00F61A0E" w:rsidRDefault="00C75C08" w:rsidP="001F27B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FC26AC" w:rsidRDefault="00FC26AC" w:rsidP="004F38F3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C75C08" w:rsidRPr="006F33D0" w:rsidTr="00C75C08">
        <w:trPr>
          <w:trHeight w:val="330"/>
        </w:trPr>
        <w:tc>
          <w:tcPr>
            <w:tcW w:w="1548" w:type="dxa"/>
            <w:vMerge w:val="restart"/>
            <w:vAlign w:val="center"/>
          </w:tcPr>
          <w:p w:rsidR="00C75C08" w:rsidRPr="006F33D0" w:rsidRDefault="00C75C08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zwartek</w:t>
            </w:r>
          </w:p>
          <w:p w:rsidR="00C75C08" w:rsidRPr="006F33D0" w:rsidRDefault="00C75C08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23</w:t>
            </w:r>
          </w:p>
        </w:tc>
        <w:tc>
          <w:tcPr>
            <w:tcW w:w="6840" w:type="dxa"/>
            <w:gridSpan w:val="2"/>
          </w:tcPr>
          <w:p w:rsidR="00C75C08" w:rsidRPr="006F33D0" w:rsidRDefault="00C75C08" w:rsidP="00F23E2D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C75C08" w:rsidRPr="006F33D0" w:rsidRDefault="00C75C08" w:rsidP="00F23E2D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6F33D0">
              <w:rPr>
                <w:b/>
                <w:sz w:val="20"/>
                <w:szCs w:val="20"/>
              </w:rPr>
              <w:t>Masa w g.</w:t>
            </w:r>
          </w:p>
        </w:tc>
      </w:tr>
      <w:tr w:rsidR="00C75C08" w:rsidRPr="006F33D0" w:rsidTr="00C75C08">
        <w:trPr>
          <w:trHeight w:val="1268"/>
        </w:trPr>
        <w:tc>
          <w:tcPr>
            <w:tcW w:w="1548" w:type="dxa"/>
            <w:vMerge/>
          </w:tcPr>
          <w:p w:rsidR="00C75C08" w:rsidRPr="006F33D0" w:rsidRDefault="00C75C08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6A6109" w:rsidRDefault="00C75C08" w:rsidP="003600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kalafiorowa</w:t>
            </w:r>
            <w:r w:rsidRPr="006A6109">
              <w:rPr>
                <w:b/>
                <w:sz w:val="21"/>
                <w:szCs w:val="21"/>
              </w:rPr>
              <w:t xml:space="preserve">  z jarzynami</w:t>
            </w:r>
            <w:r>
              <w:rPr>
                <w:b/>
                <w:sz w:val="21"/>
                <w:szCs w:val="21"/>
              </w:rPr>
              <w:t xml:space="preserve"> i ryżem</w:t>
            </w:r>
            <w:r w:rsidRPr="006A6109">
              <w:rPr>
                <w:b/>
                <w:sz w:val="21"/>
                <w:szCs w:val="21"/>
              </w:rPr>
              <w:t>, zielona pietruszka</w:t>
            </w:r>
          </w:p>
          <w:p w:rsidR="00C75C08" w:rsidRPr="006A6109" w:rsidRDefault="00C75C08" w:rsidP="003600BF">
            <w:pPr>
              <w:rPr>
                <w:b/>
                <w:sz w:val="21"/>
                <w:szCs w:val="21"/>
              </w:rPr>
            </w:pPr>
            <w:r w:rsidRPr="006A6109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C75C08" w:rsidRPr="006A6109" w:rsidRDefault="00C75C08" w:rsidP="003600BF">
            <w:pPr>
              <w:rPr>
                <w:sz w:val="21"/>
                <w:szCs w:val="21"/>
              </w:rPr>
            </w:pPr>
            <w:r w:rsidRPr="006A6109">
              <w:rPr>
                <w:sz w:val="21"/>
                <w:szCs w:val="21"/>
              </w:rPr>
              <w:t xml:space="preserve">- włoszczyzna (marchew, </w:t>
            </w:r>
            <w:r w:rsidRPr="006A6109">
              <w:rPr>
                <w:i/>
                <w:sz w:val="21"/>
                <w:szCs w:val="21"/>
              </w:rPr>
              <w:t xml:space="preserve">seler korzenny </w:t>
            </w:r>
            <w:r w:rsidRPr="006A6109">
              <w:rPr>
                <w:sz w:val="21"/>
                <w:szCs w:val="21"/>
              </w:rPr>
              <w:t>9*,</w:t>
            </w:r>
            <w:r w:rsidRPr="006A6109">
              <w:rPr>
                <w:i/>
                <w:sz w:val="21"/>
                <w:szCs w:val="21"/>
              </w:rPr>
              <w:t xml:space="preserve">  seler naciowy 9*</w:t>
            </w:r>
            <w:r w:rsidRPr="006A6109">
              <w:rPr>
                <w:sz w:val="21"/>
                <w:szCs w:val="21"/>
              </w:rPr>
              <w:t xml:space="preserve">, por, pietruszka, kapusta </w:t>
            </w:r>
            <w:r w:rsidRPr="006A6109">
              <w:rPr>
                <w:sz w:val="21"/>
                <w:szCs w:val="21"/>
              </w:rPr>
              <w:br/>
              <w:t xml:space="preserve">   włoska)</w:t>
            </w:r>
          </w:p>
          <w:p w:rsidR="00C75C08" w:rsidRPr="006A6109" w:rsidRDefault="00C75C08" w:rsidP="003600BF">
            <w:pPr>
              <w:rPr>
                <w:sz w:val="21"/>
                <w:szCs w:val="21"/>
              </w:rPr>
            </w:pPr>
            <w:r w:rsidRPr="006A6109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kalafior</w:t>
            </w:r>
          </w:p>
          <w:p w:rsidR="00C75C08" w:rsidRPr="006A6109" w:rsidRDefault="00C75C08" w:rsidP="003600BF">
            <w:pPr>
              <w:rPr>
                <w:sz w:val="21"/>
                <w:szCs w:val="21"/>
              </w:rPr>
            </w:pPr>
            <w:r w:rsidRPr="006A6109"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ryż</w:t>
            </w:r>
          </w:p>
          <w:p w:rsidR="00C75C08" w:rsidRPr="006A6109" w:rsidRDefault="00C75C08" w:rsidP="003600BF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śmietana (przetwory mleczne 7*)</w:t>
            </w:r>
          </w:p>
          <w:p w:rsidR="00C75C08" w:rsidRPr="006A6109" w:rsidRDefault="00C75C08" w:rsidP="003600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C75C08" w:rsidRPr="006A6109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6A6109">
              <w:rPr>
                <w:b/>
                <w:sz w:val="21"/>
                <w:szCs w:val="21"/>
              </w:rPr>
              <w:t>60</w:t>
            </w:r>
          </w:p>
          <w:p w:rsidR="00C75C08" w:rsidRPr="006A6109" w:rsidRDefault="00C75C08" w:rsidP="003600BF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6A6109" w:rsidRDefault="00C75C08" w:rsidP="003600BF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6A6109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C75C08" w:rsidRPr="006A6109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 w:rsidRPr="006A6109">
              <w:rPr>
                <w:b/>
                <w:sz w:val="21"/>
                <w:szCs w:val="21"/>
              </w:rPr>
              <w:t>25</w:t>
            </w:r>
          </w:p>
          <w:p w:rsidR="00C75C08" w:rsidRPr="006A6109" w:rsidRDefault="00C75C08" w:rsidP="00360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C75C08" w:rsidRPr="006A6109" w:rsidRDefault="00C75C08" w:rsidP="003600BF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75C08" w:rsidRPr="006F33D0" w:rsidTr="00C75C08">
        <w:trPr>
          <w:trHeight w:val="411"/>
        </w:trPr>
        <w:tc>
          <w:tcPr>
            <w:tcW w:w="1548" w:type="dxa"/>
            <w:vMerge/>
          </w:tcPr>
          <w:p w:rsidR="00C75C08" w:rsidRPr="006F33D0" w:rsidRDefault="00C75C08" w:rsidP="0091763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8B1FE2" w:rsidRDefault="00C75C08" w:rsidP="009176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ilet z kurczaka w panierce </w:t>
            </w:r>
          </w:p>
        </w:tc>
        <w:tc>
          <w:tcPr>
            <w:tcW w:w="4140" w:type="dxa"/>
          </w:tcPr>
          <w:p w:rsidR="00C75C08" w:rsidRPr="00D4224B" w:rsidRDefault="00C75C08" w:rsidP="0091763D">
            <w:pPr>
              <w:rPr>
                <w:sz w:val="21"/>
                <w:szCs w:val="21"/>
              </w:rPr>
            </w:pPr>
            <w:r w:rsidRPr="00D4224B">
              <w:rPr>
                <w:i/>
                <w:sz w:val="21"/>
                <w:szCs w:val="21"/>
              </w:rPr>
              <w:t>-</w:t>
            </w:r>
            <w:r w:rsidRPr="00D4224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chab b/k</w:t>
            </w:r>
          </w:p>
          <w:p w:rsidR="00C75C08" w:rsidRPr="00D4224B" w:rsidRDefault="00C75C08" w:rsidP="0091763D">
            <w:pPr>
              <w:rPr>
                <w:i/>
                <w:sz w:val="21"/>
                <w:szCs w:val="21"/>
              </w:rPr>
            </w:pPr>
            <w:r w:rsidRPr="00D4224B">
              <w:rPr>
                <w:i/>
                <w:sz w:val="21"/>
                <w:szCs w:val="21"/>
              </w:rPr>
              <w:t>- jajka 3*</w:t>
            </w:r>
          </w:p>
          <w:p w:rsidR="00C75C08" w:rsidRPr="00D4224B" w:rsidRDefault="00C75C08" w:rsidP="0091763D">
            <w:pPr>
              <w:rPr>
                <w:i/>
                <w:sz w:val="21"/>
                <w:szCs w:val="21"/>
              </w:rPr>
            </w:pPr>
            <w:r w:rsidRPr="00D4224B">
              <w:rPr>
                <w:i/>
                <w:sz w:val="21"/>
                <w:szCs w:val="21"/>
              </w:rPr>
              <w:t>- mąka pszenna g</w:t>
            </w:r>
            <w:r>
              <w:rPr>
                <w:i/>
                <w:sz w:val="21"/>
                <w:szCs w:val="21"/>
              </w:rPr>
              <w:t>l</w:t>
            </w:r>
            <w:r w:rsidRPr="00D4224B">
              <w:rPr>
                <w:i/>
                <w:sz w:val="21"/>
                <w:szCs w:val="21"/>
              </w:rPr>
              <w:t>uten 1*)</w:t>
            </w:r>
          </w:p>
          <w:p w:rsidR="00C75C08" w:rsidRPr="00D4224B" w:rsidRDefault="00C75C08" w:rsidP="0091763D">
            <w:pPr>
              <w:rPr>
                <w:i/>
                <w:sz w:val="21"/>
                <w:szCs w:val="21"/>
              </w:rPr>
            </w:pPr>
            <w:r w:rsidRPr="00D4224B">
              <w:rPr>
                <w:i/>
                <w:sz w:val="21"/>
                <w:szCs w:val="21"/>
              </w:rPr>
              <w:t>- bułka tarta (gluten 1*)</w:t>
            </w:r>
          </w:p>
          <w:p w:rsidR="00C75C08" w:rsidRPr="00D4224B" w:rsidRDefault="00C75C08" w:rsidP="0091763D">
            <w:pPr>
              <w:rPr>
                <w:i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 xml:space="preserve">- olej </w:t>
            </w:r>
          </w:p>
        </w:tc>
        <w:tc>
          <w:tcPr>
            <w:tcW w:w="900" w:type="dxa"/>
          </w:tcPr>
          <w:p w:rsidR="00C75C08" w:rsidRPr="00D4224B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100</w:t>
            </w:r>
          </w:p>
          <w:p w:rsidR="00C75C08" w:rsidRPr="00D4224B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C75C08" w:rsidRPr="00D4224B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C75C08" w:rsidRPr="00D4224B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C75C08" w:rsidRPr="00D4224B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8</w:t>
            </w:r>
          </w:p>
        </w:tc>
      </w:tr>
      <w:tr w:rsidR="00C75C08" w:rsidRPr="006F33D0" w:rsidTr="00C75C08">
        <w:trPr>
          <w:trHeight w:val="615"/>
        </w:trPr>
        <w:tc>
          <w:tcPr>
            <w:tcW w:w="1548" w:type="dxa"/>
            <w:vMerge/>
          </w:tcPr>
          <w:p w:rsidR="00C75C08" w:rsidRPr="006F33D0" w:rsidRDefault="00C75C08" w:rsidP="0091763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A67AD2" w:rsidRDefault="00C75C08" w:rsidP="0091763D">
            <w:pPr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ziemniaki  purée</w:t>
            </w:r>
          </w:p>
        </w:tc>
        <w:tc>
          <w:tcPr>
            <w:tcW w:w="4140" w:type="dxa"/>
          </w:tcPr>
          <w:p w:rsidR="00C75C08" w:rsidRPr="00A67AD2" w:rsidRDefault="00C75C08" w:rsidP="0091763D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ziemniaki</w:t>
            </w:r>
          </w:p>
          <w:p w:rsidR="00C75C08" w:rsidRDefault="00C75C08" w:rsidP="0091763D">
            <w:pPr>
              <w:rPr>
                <w:i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</w:t>
            </w:r>
            <w:r w:rsidRPr="00A67AD2">
              <w:rPr>
                <w:i/>
                <w:sz w:val="21"/>
                <w:szCs w:val="21"/>
              </w:rPr>
              <w:t>masło ( przetwory mleczne 7*)</w:t>
            </w:r>
          </w:p>
          <w:p w:rsidR="00C75C08" w:rsidRPr="00A67AD2" w:rsidRDefault="00C75C08" w:rsidP="0091763D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- koper</w:t>
            </w:r>
            <w:r w:rsidRPr="00A67AD2">
              <w:rPr>
                <w:i/>
                <w:sz w:val="21"/>
                <w:szCs w:val="21"/>
              </w:rPr>
              <w:t xml:space="preserve">    </w:t>
            </w:r>
          </w:p>
        </w:tc>
        <w:tc>
          <w:tcPr>
            <w:tcW w:w="900" w:type="dxa"/>
          </w:tcPr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A67AD2">
              <w:rPr>
                <w:b/>
                <w:sz w:val="21"/>
                <w:szCs w:val="21"/>
              </w:rPr>
              <w:t>0</w:t>
            </w:r>
          </w:p>
          <w:p w:rsidR="00C75C08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</w:tr>
      <w:tr w:rsidR="00C75C08" w:rsidRPr="00F61A0E" w:rsidTr="00C75C08">
        <w:trPr>
          <w:trHeight w:val="1006"/>
        </w:trPr>
        <w:tc>
          <w:tcPr>
            <w:tcW w:w="1548" w:type="dxa"/>
            <w:vMerge/>
          </w:tcPr>
          <w:p w:rsidR="00C75C08" w:rsidRPr="006F33D0" w:rsidRDefault="00C75C08" w:rsidP="0091763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Default="00C75C08" w:rsidP="009176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ówka z kapusty pekińskiej, pomidorków koktajlowych i bazylii z oliwą</w:t>
            </w:r>
          </w:p>
        </w:tc>
        <w:tc>
          <w:tcPr>
            <w:tcW w:w="4140" w:type="dxa"/>
          </w:tcPr>
          <w:p w:rsidR="00C75C08" w:rsidRDefault="00C75C08" w:rsidP="009176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apusta pekińska</w:t>
            </w:r>
          </w:p>
          <w:p w:rsidR="00C75C08" w:rsidRDefault="00C75C08" w:rsidP="009176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omidorki koktajlowe</w:t>
            </w:r>
          </w:p>
          <w:p w:rsidR="00C75C08" w:rsidRDefault="00C75C08" w:rsidP="009176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azylia</w:t>
            </w:r>
          </w:p>
          <w:p w:rsidR="00C75C08" w:rsidRPr="000568DC" w:rsidRDefault="00C75C08" w:rsidP="0091763D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jogurt naturalny (przetwory mleczne 7*)</w:t>
            </w:r>
          </w:p>
        </w:tc>
        <w:tc>
          <w:tcPr>
            <w:tcW w:w="900" w:type="dxa"/>
          </w:tcPr>
          <w:p w:rsidR="00C75C08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C75C08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C75C08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C75C08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C75C08" w:rsidRPr="006F33D0" w:rsidTr="00C75C08">
        <w:trPr>
          <w:trHeight w:val="537"/>
        </w:trPr>
        <w:tc>
          <w:tcPr>
            <w:tcW w:w="1548" w:type="dxa"/>
            <w:vMerge/>
          </w:tcPr>
          <w:p w:rsidR="00C75C08" w:rsidRPr="006F33D0" w:rsidRDefault="00C75C08" w:rsidP="0091763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C75C08" w:rsidRPr="006F33D0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C75C08" w:rsidRPr="006F33D0" w:rsidRDefault="00C75C08" w:rsidP="0091763D">
            <w:pPr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  sól morska</w:t>
            </w:r>
            <w:r w:rsidRPr="006F33D0">
              <w:rPr>
                <w:sz w:val="21"/>
                <w:szCs w:val="21"/>
              </w:rPr>
              <w:br/>
              <w:t xml:space="preserve">- </w:t>
            </w:r>
            <w:r w:rsidRPr="006F33D0">
              <w:rPr>
                <w:i/>
                <w:sz w:val="21"/>
                <w:szCs w:val="21"/>
              </w:rPr>
              <w:t>przyprawa natura</w:t>
            </w:r>
            <w:r w:rsidRPr="006F33D0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C75C08" w:rsidRPr="006F33D0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  <w:p w:rsidR="00C75C08" w:rsidRPr="006F33D0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</w:tc>
      </w:tr>
      <w:tr w:rsidR="00C75C08" w:rsidRPr="006F33D0" w:rsidTr="00C75C08">
        <w:trPr>
          <w:trHeight w:val="845"/>
        </w:trPr>
        <w:tc>
          <w:tcPr>
            <w:tcW w:w="1548" w:type="dxa"/>
            <w:vMerge/>
          </w:tcPr>
          <w:p w:rsidR="00C75C08" w:rsidRPr="006F33D0" w:rsidRDefault="00C75C08" w:rsidP="0091763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75C08" w:rsidRPr="006F33D0" w:rsidRDefault="00C75C08" w:rsidP="0091763D">
            <w:pPr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C75C08" w:rsidRPr="006F33D0" w:rsidRDefault="00C75C08" w:rsidP="0091763D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czerwone i czarne porzeczki, agrest, truskawki</w:t>
            </w:r>
          </w:p>
          <w:p w:rsidR="00C75C08" w:rsidRPr="006F33D0" w:rsidRDefault="00C75C08" w:rsidP="0091763D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 - cukier</w:t>
            </w:r>
          </w:p>
          <w:p w:rsidR="00C75C08" w:rsidRPr="006F33D0" w:rsidRDefault="00C75C08" w:rsidP="0091763D">
            <w:pPr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 - woda</w:t>
            </w:r>
          </w:p>
        </w:tc>
        <w:tc>
          <w:tcPr>
            <w:tcW w:w="900" w:type="dxa"/>
          </w:tcPr>
          <w:p w:rsidR="00C75C08" w:rsidRPr="006F33D0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50</w:t>
            </w:r>
          </w:p>
          <w:p w:rsidR="00C75C08" w:rsidRPr="006F33D0" w:rsidRDefault="00C75C08" w:rsidP="0091763D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6F33D0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5</w:t>
            </w:r>
          </w:p>
          <w:p w:rsidR="00C75C08" w:rsidRPr="006F33D0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00ml</w:t>
            </w:r>
          </w:p>
        </w:tc>
      </w:tr>
      <w:tr w:rsidR="00C75C08" w:rsidRPr="00A67AD2" w:rsidTr="00C75C08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C75C08" w:rsidRPr="00A67AD2" w:rsidRDefault="00C75C08" w:rsidP="0091763D">
            <w:pPr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lastRenderedPageBreak/>
              <w:t>Piątek</w:t>
            </w:r>
          </w:p>
          <w:p w:rsidR="00C75C08" w:rsidRPr="00A67AD2" w:rsidRDefault="00C75C08" w:rsidP="009176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3.2023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C75C08" w:rsidRPr="00A67AD2" w:rsidRDefault="00C75C08" w:rsidP="0091763D">
            <w:pPr>
              <w:jc w:val="center"/>
              <w:rPr>
                <w:b/>
                <w:sz w:val="20"/>
                <w:szCs w:val="20"/>
              </w:rPr>
            </w:pPr>
            <w:r w:rsidRPr="00A67AD2">
              <w:rPr>
                <w:b/>
                <w:sz w:val="20"/>
                <w:szCs w:val="20"/>
              </w:rPr>
              <w:t>Masa w g.</w:t>
            </w:r>
          </w:p>
        </w:tc>
      </w:tr>
      <w:tr w:rsidR="00C75C08" w:rsidRPr="00A67AD2" w:rsidTr="00C75C08">
        <w:trPr>
          <w:trHeight w:val="1444"/>
        </w:trPr>
        <w:tc>
          <w:tcPr>
            <w:tcW w:w="1548" w:type="dxa"/>
            <w:vMerge/>
            <w:shd w:val="clear" w:color="auto" w:fill="auto"/>
          </w:tcPr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A67AD2" w:rsidRDefault="00C75C08" w:rsidP="009176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grochowa z jarzynami i makaronem</w:t>
            </w:r>
            <w:r w:rsidRPr="00A67AD2">
              <w:rPr>
                <w:b/>
                <w:sz w:val="21"/>
                <w:szCs w:val="21"/>
              </w:rPr>
              <w:t>, zielona pietruszka</w:t>
            </w:r>
          </w:p>
          <w:p w:rsidR="00C75C08" w:rsidRPr="00A67AD2" w:rsidRDefault="00C75C08" w:rsidP="0091763D">
            <w:pPr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C75C08" w:rsidRPr="00A67AD2" w:rsidRDefault="00C75C08" w:rsidP="0091763D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włoszczyzna (marchew, </w:t>
            </w:r>
            <w:r w:rsidRPr="00A67AD2">
              <w:rPr>
                <w:i/>
                <w:sz w:val="21"/>
                <w:szCs w:val="21"/>
              </w:rPr>
              <w:t xml:space="preserve">seler korzenny </w:t>
            </w:r>
            <w:r w:rsidRPr="00A67AD2">
              <w:rPr>
                <w:sz w:val="21"/>
                <w:szCs w:val="21"/>
              </w:rPr>
              <w:t>9*,</w:t>
            </w:r>
            <w:r w:rsidRPr="00A67AD2">
              <w:rPr>
                <w:i/>
                <w:sz w:val="21"/>
                <w:szCs w:val="21"/>
              </w:rPr>
              <w:t xml:space="preserve">  seler naciowy 9*</w:t>
            </w:r>
            <w:r w:rsidRPr="00A67AD2">
              <w:rPr>
                <w:sz w:val="21"/>
                <w:szCs w:val="21"/>
              </w:rPr>
              <w:t xml:space="preserve">, por, pietruszka, kapusta </w:t>
            </w:r>
            <w:r w:rsidRPr="00A67AD2">
              <w:rPr>
                <w:sz w:val="21"/>
                <w:szCs w:val="21"/>
              </w:rPr>
              <w:br/>
              <w:t xml:space="preserve">   włoska)</w:t>
            </w:r>
          </w:p>
          <w:p w:rsidR="00C75C08" w:rsidRPr="00A67AD2" w:rsidRDefault="00C75C08" w:rsidP="009176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groch łuskany</w:t>
            </w:r>
          </w:p>
          <w:p w:rsidR="00C75C08" w:rsidRPr="00A71182" w:rsidRDefault="00C75C08" w:rsidP="0091763D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akaron pszenny (jaja 3*, gluten 1*)</w:t>
            </w:r>
          </w:p>
          <w:p w:rsidR="00C75C08" w:rsidRPr="00A67AD2" w:rsidRDefault="00C75C08" w:rsidP="0091763D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</w:t>
            </w:r>
            <w:r>
              <w:rPr>
                <w:i/>
                <w:sz w:val="21"/>
                <w:szCs w:val="21"/>
              </w:rPr>
              <w:t xml:space="preserve"> mąka ( gluten 1*)</w:t>
            </w:r>
          </w:p>
          <w:p w:rsidR="00C75C08" w:rsidRPr="00A67AD2" w:rsidRDefault="00C75C08" w:rsidP="0091763D">
            <w:pPr>
              <w:rPr>
                <w:i/>
                <w:sz w:val="21"/>
                <w:szCs w:val="21"/>
              </w:rPr>
            </w:pPr>
          </w:p>
          <w:p w:rsidR="00C75C08" w:rsidRPr="00A67AD2" w:rsidRDefault="00C75C08" w:rsidP="0091763D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60</w:t>
            </w:r>
          </w:p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5</w:t>
            </w:r>
          </w:p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</w:tr>
      <w:tr w:rsidR="00C75C08" w:rsidRPr="00A67AD2" w:rsidTr="00C75C08">
        <w:trPr>
          <w:trHeight w:val="1258"/>
        </w:trPr>
        <w:tc>
          <w:tcPr>
            <w:tcW w:w="1548" w:type="dxa"/>
            <w:vMerge/>
            <w:shd w:val="clear" w:color="auto" w:fill="auto"/>
          </w:tcPr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4E5F33" w:rsidRDefault="00C75C08" w:rsidP="009176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yba po grecku</w:t>
            </w:r>
          </w:p>
        </w:tc>
        <w:tc>
          <w:tcPr>
            <w:tcW w:w="4140" w:type="dxa"/>
            <w:shd w:val="clear" w:color="auto" w:fill="auto"/>
          </w:tcPr>
          <w:p w:rsidR="00C75C08" w:rsidRPr="00390FB3" w:rsidRDefault="00C75C08" w:rsidP="0091763D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dorsz 4*</w:t>
            </w:r>
          </w:p>
          <w:p w:rsidR="00C75C08" w:rsidRPr="00705751" w:rsidRDefault="00C75C08" w:rsidP="0091763D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705751">
              <w:rPr>
                <w:i/>
                <w:sz w:val="21"/>
                <w:szCs w:val="21"/>
              </w:rPr>
              <w:t>jajka3*</w:t>
            </w:r>
          </w:p>
          <w:p w:rsidR="00C75C08" w:rsidRPr="00705751" w:rsidRDefault="00C75C08" w:rsidP="0091763D">
            <w:pPr>
              <w:rPr>
                <w:i/>
                <w:sz w:val="21"/>
                <w:szCs w:val="21"/>
              </w:rPr>
            </w:pPr>
            <w:r w:rsidRPr="00705751">
              <w:rPr>
                <w:i/>
                <w:sz w:val="21"/>
                <w:szCs w:val="21"/>
              </w:rPr>
              <w:t>- mąka pszenna (gluten 1*)</w:t>
            </w:r>
          </w:p>
          <w:p w:rsidR="00C75C08" w:rsidRPr="00705751" w:rsidRDefault="00C75C08" w:rsidP="0091763D">
            <w:pPr>
              <w:rPr>
                <w:i/>
                <w:sz w:val="21"/>
                <w:szCs w:val="21"/>
              </w:rPr>
            </w:pPr>
            <w:r w:rsidRPr="00705751">
              <w:rPr>
                <w:i/>
                <w:sz w:val="21"/>
                <w:szCs w:val="21"/>
              </w:rPr>
              <w:t>- bułka tarta ( gluten 1*)</w:t>
            </w:r>
          </w:p>
          <w:p w:rsidR="00C75C08" w:rsidRDefault="00C75C08" w:rsidP="009176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archew</w:t>
            </w:r>
          </w:p>
          <w:p w:rsidR="00C75C08" w:rsidRDefault="00C75C08" w:rsidP="0091763D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seler korzenny 9*</w:t>
            </w:r>
          </w:p>
          <w:p w:rsidR="00C75C08" w:rsidRPr="00390FB3" w:rsidRDefault="00C75C08" w:rsidP="0091763D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cebula</w:t>
            </w:r>
          </w:p>
          <w:p w:rsidR="00C75C08" w:rsidRDefault="00C75C08" w:rsidP="009176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olej </w:t>
            </w:r>
          </w:p>
          <w:p w:rsidR="00C75C08" w:rsidRPr="00633FC0" w:rsidRDefault="00C75C08" w:rsidP="009176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oncentrat pomidorowy</w:t>
            </w:r>
          </w:p>
        </w:tc>
        <w:tc>
          <w:tcPr>
            <w:tcW w:w="900" w:type="dxa"/>
            <w:shd w:val="clear" w:color="auto" w:fill="auto"/>
          </w:tcPr>
          <w:p w:rsidR="00C75C08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C75C08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C75C08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C75C08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C75C08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</w:t>
            </w:r>
          </w:p>
          <w:p w:rsidR="00C75C08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</w:t>
            </w:r>
          </w:p>
          <w:p w:rsidR="00C75C08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</w:p>
          <w:p w:rsidR="00C75C08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C75C08" w:rsidRPr="004E5F33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</w:tc>
      </w:tr>
      <w:tr w:rsidR="00C75C08" w:rsidRPr="00A67AD2" w:rsidTr="00C75C08">
        <w:trPr>
          <w:trHeight w:val="557"/>
        </w:trPr>
        <w:tc>
          <w:tcPr>
            <w:tcW w:w="1548" w:type="dxa"/>
            <w:vMerge/>
            <w:shd w:val="clear" w:color="auto" w:fill="auto"/>
          </w:tcPr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A67AD2" w:rsidRDefault="00C75C08" w:rsidP="0091763D">
            <w:pPr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ziemniaki  purée</w:t>
            </w:r>
          </w:p>
        </w:tc>
        <w:tc>
          <w:tcPr>
            <w:tcW w:w="4140" w:type="dxa"/>
            <w:shd w:val="clear" w:color="auto" w:fill="auto"/>
          </w:tcPr>
          <w:p w:rsidR="00C75C08" w:rsidRPr="00A67AD2" w:rsidRDefault="00C75C08" w:rsidP="0091763D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ziemniaki</w:t>
            </w:r>
          </w:p>
          <w:p w:rsidR="00C75C08" w:rsidRDefault="00C75C08" w:rsidP="0091763D">
            <w:pPr>
              <w:rPr>
                <w:i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</w:t>
            </w:r>
            <w:r w:rsidRPr="00A67AD2">
              <w:rPr>
                <w:i/>
                <w:sz w:val="21"/>
                <w:szCs w:val="21"/>
              </w:rPr>
              <w:t>masło ( przetwory mleczne 7*)</w:t>
            </w:r>
          </w:p>
          <w:p w:rsidR="00C75C08" w:rsidRPr="00A67AD2" w:rsidRDefault="00C75C08" w:rsidP="0091763D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- koper</w:t>
            </w:r>
            <w:r w:rsidRPr="00A67AD2">
              <w:rPr>
                <w:i/>
                <w:sz w:val="21"/>
                <w:szCs w:val="21"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A67AD2">
              <w:rPr>
                <w:b/>
                <w:sz w:val="21"/>
                <w:szCs w:val="21"/>
              </w:rPr>
              <w:t>0</w:t>
            </w:r>
          </w:p>
          <w:p w:rsidR="00C75C08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</w:tr>
      <w:tr w:rsidR="00C75C08" w:rsidRPr="00A67AD2" w:rsidTr="00C75C08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C75C08" w:rsidRPr="00A67AD2" w:rsidRDefault="00C75C08" w:rsidP="0091763D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  sól morska</w:t>
            </w:r>
          </w:p>
          <w:p w:rsidR="00C75C08" w:rsidRPr="00A67AD2" w:rsidRDefault="00C75C08" w:rsidP="0091763D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</w:t>
            </w:r>
            <w:r w:rsidRPr="00A67AD2">
              <w:rPr>
                <w:i/>
                <w:sz w:val="21"/>
                <w:szCs w:val="21"/>
              </w:rPr>
              <w:t>przyprawa natura</w:t>
            </w:r>
            <w:r w:rsidRPr="00A67AD2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</w:tc>
      </w:tr>
      <w:tr w:rsidR="00C75C08" w:rsidRPr="00A67AD2" w:rsidTr="00C75C08">
        <w:trPr>
          <w:trHeight w:val="839"/>
        </w:trPr>
        <w:tc>
          <w:tcPr>
            <w:tcW w:w="1548" w:type="dxa"/>
            <w:vMerge/>
            <w:shd w:val="clear" w:color="auto" w:fill="auto"/>
          </w:tcPr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A67AD2" w:rsidRDefault="00C75C08" w:rsidP="0091763D">
            <w:pPr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C75C08" w:rsidRPr="00A67AD2" w:rsidRDefault="00C75C08" w:rsidP="0091763D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czerwone i czarne porzeczki, agrest, truskawki</w:t>
            </w:r>
          </w:p>
          <w:p w:rsidR="00C75C08" w:rsidRPr="00A67AD2" w:rsidRDefault="00C75C08" w:rsidP="0091763D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cukier</w:t>
            </w:r>
          </w:p>
          <w:p w:rsidR="00C75C08" w:rsidRPr="00A67AD2" w:rsidRDefault="00C75C08" w:rsidP="0091763D">
            <w:pPr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900" w:type="dxa"/>
            <w:shd w:val="clear" w:color="auto" w:fill="auto"/>
          </w:tcPr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50</w:t>
            </w:r>
          </w:p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</w:p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5</w:t>
            </w:r>
          </w:p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00ml</w:t>
            </w:r>
          </w:p>
        </w:tc>
      </w:tr>
      <w:tr w:rsidR="00C75C08" w:rsidRPr="00A67AD2" w:rsidTr="00C75C08">
        <w:trPr>
          <w:trHeight w:val="325"/>
        </w:trPr>
        <w:tc>
          <w:tcPr>
            <w:tcW w:w="1548" w:type="dxa"/>
            <w:shd w:val="clear" w:color="auto" w:fill="auto"/>
          </w:tcPr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75C08" w:rsidRPr="00A67AD2" w:rsidRDefault="00C75C08" w:rsidP="009176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abłko</w:t>
            </w:r>
          </w:p>
        </w:tc>
        <w:tc>
          <w:tcPr>
            <w:tcW w:w="4140" w:type="dxa"/>
            <w:shd w:val="clear" w:color="auto" w:fill="auto"/>
          </w:tcPr>
          <w:p w:rsidR="00C75C08" w:rsidRPr="00A67AD2" w:rsidRDefault="00C75C08" w:rsidP="009176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błko</w:t>
            </w:r>
          </w:p>
        </w:tc>
        <w:tc>
          <w:tcPr>
            <w:tcW w:w="900" w:type="dxa"/>
            <w:shd w:val="clear" w:color="auto" w:fill="auto"/>
          </w:tcPr>
          <w:p w:rsidR="00C75C08" w:rsidRPr="00A67AD2" w:rsidRDefault="00C75C08" w:rsidP="0091763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F23E2D" w:rsidRPr="00F23E2D" w:rsidRDefault="00F23E2D" w:rsidP="00F23E2D"/>
    <w:sectPr w:rsidR="00F23E2D" w:rsidRPr="00F23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2B6" w:rsidRDefault="004142B6" w:rsidP="008A4990">
      <w:r>
        <w:separator/>
      </w:r>
    </w:p>
  </w:endnote>
  <w:endnote w:type="continuationSeparator" w:id="0">
    <w:p w:rsidR="004142B6" w:rsidRDefault="004142B6" w:rsidP="008A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2B6" w:rsidRDefault="004142B6" w:rsidP="008A4990">
      <w:r>
        <w:separator/>
      </w:r>
    </w:p>
  </w:footnote>
  <w:footnote w:type="continuationSeparator" w:id="0">
    <w:p w:rsidR="004142B6" w:rsidRDefault="004142B6" w:rsidP="008A4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DF"/>
    <w:rsid w:val="00015D6F"/>
    <w:rsid w:val="000426C2"/>
    <w:rsid w:val="000440A5"/>
    <w:rsid w:val="000568DC"/>
    <w:rsid w:val="00065E27"/>
    <w:rsid w:val="000C2443"/>
    <w:rsid w:val="00104DF2"/>
    <w:rsid w:val="001959DB"/>
    <w:rsid w:val="001D27E8"/>
    <w:rsid w:val="001D3D1A"/>
    <w:rsid w:val="001F27B1"/>
    <w:rsid w:val="00231A74"/>
    <w:rsid w:val="00234835"/>
    <w:rsid w:val="0024511E"/>
    <w:rsid w:val="002978E8"/>
    <w:rsid w:val="002A5CD4"/>
    <w:rsid w:val="002C2D24"/>
    <w:rsid w:val="002D3204"/>
    <w:rsid w:val="002F51F6"/>
    <w:rsid w:val="00301954"/>
    <w:rsid w:val="00311C3E"/>
    <w:rsid w:val="00353FEF"/>
    <w:rsid w:val="00364710"/>
    <w:rsid w:val="00397B4C"/>
    <w:rsid w:val="003B255E"/>
    <w:rsid w:val="004142B6"/>
    <w:rsid w:val="00435B0E"/>
    <w:rsid w:val="0047095F"/>
    <w:rsid w:val="004C3B15"/>
    <w:rsid w:val="004C7CAD"/>
    <w:rsid w:val="004F38F3"/>
    <w:rsid w:val="00554F9C"/>
    <w:rsid w:val="00571978"/>
    <w:rsid w:val="00592204"/>
    <w:rsid w:val="005C2E11"/>
    <w:rsid w:val="00614689"/>
    <w:rsid w:val="00626ABB"/>
    <w:rsid w:val="0063771D"/>
    <w:rsid w:val="006F0AEF"/>
    <w:rsid w:val="00712DF0"/>
    <w:rsid w:val="0076397A"/>
    <w:rsid w:val="00783FF2"/>
    <w:rsid w:val="007E5386"/>
    <w:rsid w:val="008541E5"/>
    <w:rsid w:val="008A4990"/>
    <w:rsid w:val="008E54BE"/>
    <w:rsid w:val="008E5B74"/>
    <w:rsid w:val="008F4FB7"/>
    <w:rsid w:val="0091763D"/>
    <w:rsid w:val="00927980"/>
    <w:rsid w:val="0093675F"/>
    <w:rsid w:val="00986585"/>
    <w:rsid w:val="009A6AC8"/>
    <w:rsid w:val="009A78DF"/>
    <w:rsid w:val="009D7279"/>
    <w:rsid w:val="00A10A11"/>
    <w:rsid w:val="00A27A4C"/>
    <w:rsid w:val="00A71182"/>
    <w:rsid w:val="00A936B5"/>
    <w:rsid w:val="00AA0EA1"/>
    <w:rsid w:val="00AB1EAF"/>
    <w:rsid w:val="00AD0952"/>
    <w:rsid w:val="00AF25BF"/>
    <w:rsid w:val="00BE5E4F"/>
    <w:rsid w:val="00BF0F6D"/>
    <w:rsid w:val="00C041A7"/>
    <w:rsid w:val="00C74017"/>
    <w:rsid w:val="00C75C08"/>
    <w:rsid w:val="00CB0706"/>
    <w:rsid w:val="00D034CE"/>
    <w:rsid w:val="00D07ADE"/>
    <w:rsid w:val="00D21D9D"/>
    <w:rsid w:val="00DB5B30"/>
    <w:rsid w:val="00DB793D"/>
    <w:rsid w:val="00DD4E46"/>
    <w:rsid w:val="00DE2860"/>
    <w:rsid w:val="00E02576"/>
    <w:rsid w:val="00E048D4"/>
    <w:rsid w:val="00E3232D"/>
    <w:rsid w:val="00E43987"/>
    <w:rsid w:val="00E44BD5"/>
    <w:rsid w:val="00E45160"/>
    <w:rsid w:val="00E9289F"/>
    <w:rsid w:val="00E952B7"/>
    <w:rsid w:val="00EA16E1"/>
    <w:rsid w:val="00EC359D"/>
    <w:rsid w:val="00EE7895"/>
    <w:rsid w:val="00EF1D4B"/>
    <w:rsid w:val="00F02A6A"/>
    <w:rsid w:val="00F23E2D"/>
    <w:rsid w:val="00F9180A"/>
    <w:rsid w:val="00FA25AD"/>
    <w:rsid w:val="00FA2B8E"/>
    <w:rsid w:val="00FC26AC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A4378-E3B7-4C75-81AC-0CD3A36E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7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4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9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4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99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9E04-D842-41E6-824A-D41B8C13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3-03-10T05:28:00Z</dcterms:created>
  <dcterms:modified xsi:type="dcterms:W3CDTF">2023-03-10T05:28:00Z</dcterms:modified>
</cp:coreProperties>
</file>